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DA" w:rsidRDefault="009D5EDA" w:rsidP="009D5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D5EDA" w:rsidRDefault="009D5EDA" w:rsidP="009D5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D5EDA" w:rsidRDefault="009D5EDA" w:rsidP="009D5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DA" w:rsidRDefault="009D5EDA" w:rsidP="009D5ED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5EDA" w:rsidRDefault="009D5EDA" w:rsidP="009D5ED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D5EDA" w:rsidRDefault="009D5EDA" w:rsidP="009D5ED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D5EDA" w:rsidRDefault="009D5EDA" w:rsidP="009D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1 года № 13/79</w:t>
      </w:r>
      <w:bookmarkStart w:id="0" w:name="_GoBack"/>
      <w:bookmarkEnd w:id="0"/>
    </w:p>
    <w:p w:rsidR="009D5EDA" w:rsidRDefault="009D5EDA" w:rsidP="009D5EDA">
      <w:pPr>
        <w:rPr>
          <w:rFonts w:ascii="Times New Roman" w:hAnsi="Times New Roman" w:cs="Times New Roman"/>
          <w:b/>
          <w:sz w:val="28"/>
          <w:szCs w:val="28"/>
        </w:rPr>
      </w:pPr>
    </w:p>
    <w:p w:rsidR="007716AD" w:rsidRPr="000D0118" w:rsidRDefault="007716AD" w:rsidP="007716AD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18">
        <w:rPr>
          <w:rFonts w:ascii="Times New Roman" w:hAnsi="Times New Roman" w:cs="Times New Roman"/>
          <w:b/>
          <w:sz w:val="28"/>
          <w:szCs w:val="28"/>
        </w:rPr>
        <w:t xml:space="preserve">О местном бюджете муниципального округа </w:t>
      </w:r>
      <w:proofErr w:type="gramStart"/>
      <w:r w:rsidRPr="000D0118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z w:val="28"/>
          <w:szCs w:val="28"/>
        </w:rPr>
        <w:t xml:space="preserve"> Дегунино на 2022 год и плановый период 2023 и 2024 годов</w:t>
      </w:r>
    </w:p>
    <w:p w:rsidR="007716AD" w:rsidRPr="000D0118" w:rsidRDefault="007716AD" w:rsidP="00771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11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24 октября № 33 «О</w:t>
      </w:r>
      <w:proofErr w:type="gramEnd"/>
      <w:r w:rsidRPr="000D0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118">
        <w:rPr>
          <w:rFonts w:ascii="Times New Roman" w:hAnsi="Times New Roman" w:cs="Times New Roman"/>
          <w:sz w:val="28"/>
          <w:szCs w:val="28"/>
        </w:rPr>
        <w:t>бюджете города Москвы на 2022 год и плановый период 2023 и 2024 годов», Уставом муниципального округа Западное Дегунино, в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ями 9, 11, 15 Бюджетного кодекса Российской Федерации</w:t>
      </w:r>
      <w:r w:rsidRPr="000D0118">
        <w:rPr>
          <w:rFonts w:ascii="Times New Roman" w:hAnsi="Times New Roman" w:cs="Times New Roman"/>
          <w:sz w:val="28"/>
          <w:szCs w:val="28"/>
        </w:rPr>
        <w:t>, Положением о бюджетном процессе в муниципальном округе Западное Дегунино, утвержденным решением Совета депутатов муниципального округа Западное Дегунино от 25 октября 2017 года № 11/72,</w:t>
      </w:r>
      <w:proofErr w:type="gramEnd"/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sz w:val="28"/>
          <w:szCs w:val="28"/>
        </w:rPr>
        <w:t xml:space="preserve">1. 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бюджет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и плановый период 2023 и 2024 годы со следующими характеристиками и показателями: 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1.1.Основные характеристики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sz w:val="28"/>
          <w:szCs w:val="28"/>
        </w:rPr>
        <w:t>1.1.1.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до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в сумме 30 38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sz w:val="28"/>
          <w:szCs w:val="28"/>
        </w:rPr>
        <w:t>1.1.2</w:t>
      </w:r>
      <w:r w:rsidRPr="000D011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рас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в сумме 30 38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1.1.3.Дефицит (профицит)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в сумме 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1.2. Основные характеристики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3 и 2024 год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1.2.1. Общий объем до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3год в сумме 24 524,4 тыс. рублей и на 2024 год в сумме 24 524,4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1.2.2. Общий объем рас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3 год в сумме 24 524,4 тыс. рублей, в том числе условно утвержденные расходы в сумме </w:t>
      </w:r>
      <w:r w:rsidRPr="000D0118">
        <w:rPr>
          <w:rFonts w:ascii="Times New Roman" w:hAnsi="Times New Roman" w:cs="Times New Roman"/>
          <w:sz w:val="28"/>
          <w:szCs w:val="28"/>
        </w:rPr>
        <w:t>613,0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24 год в сумме 24 524,4 тыс. рублей, в том числе </w:t>
      </w:r>
      <w:r w:rsidRPr="000D0118">
        <w:rPr>
          <w:rFonts w:ascii="Times New Roman" w:hAnsi="Times New Roman" w:cs="Times New Roman"/>
          <w:sz w:val="28"/>
          <w:szCs w:val="28"/>
        </w:rPr>
        <w:t>условно утвержденные расходы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0D0118">
        <w:rPr>
          <w:rFonts w:ascii="Times New Roman" w:hAnsi="Times New Roman" w:cs="Times New Roman"/>
          <w:sz w:val="28"/>
          <w:szCs w:val="28"/>
        </w:rPr>
        <w:t>1 226,0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1.2.3. Дефицит/профицит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3 год в сумме 0,00 тыс. рублей и на 2024 год в сумме 0,00 тыс. рублей.</w:t>
      </w:r>
    </w:p>
    <w:p w:rsidR="007716AD" w:rsidRPr="0039381C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</w:t>
      </w:r>
      <w:r w:rsidRPr="0039381C">
        <w:rPr>
          <w:rFonts w:ascii="Times New Roman" w:hAnsi="Times New Roman" w:cs="Times New Roman"/>
          <w:color w:val="000000"/>
          <w:sz w:val="28"/>
          <w:szCs w:val="28"/>
        </w:rPr>
        <w:t xml:space="preserve">Доходы бюджета муниципального округа </w:t>
      </w:r>
      <w:proofErr w:type="gramStart"/>
      <w:r w:rsidRPr="0039381C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39381C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, согласно </w:t>
      </w:r>
      <w:r w:rsidRPr="0039381C">
        <w:rPr>
          <w:rFonts w:ascii="Times New Roman" w:hAnsi="Times New Roman" w:cs="Times New Roman"/>
          <w:sz w:val="28"/>
          <w:szCs w:val="28"/>
        </w:rPr>
        <w:t>Приложению 1</w:t>
      </w:r>
      <w:r w:rsidRPr="0039381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39381C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1C">
        <w:rPr>
          <w:rFonts w:ascii="Times New Roman" w:hAnsi="Times New Roman" w:cs="Times New Roman"/>
          <w:color w:val="000000"/>
          <w:sz w:val="28"/>
          <w:szCs w:val="28"/>
        </w:rPr>
        <w:t xml:space="preserve">1.4.Доходы бюджета муниципального округа </w:t>
      </w:r>
      <w:proofErr w:type="gramStart"/>
      <w:r w:rsidRPr="0039381C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39381C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плановый период 2023 и 2024 годов, согласно Приложению 2 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>.В случае изменения состава и (или) функций главных администраторов доходов бюджета муниципального округа Западное Дегунино или главных администраторов источников финансирования дефицита бюджета муниципального округа Западное Дегунино Совет депутатов муниципального округа Западное Дегунино вправе вносить соответствующие изменения в утвержденные перечни главных администраторов доходов и источников финансирования дефицита бюджета муниципального округа Западное Дегунино и в состав закрепленных за ними кодов классификации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и источников финансирования дефицита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sz w:val="28"/>
          <w:szCs w:val="28"/>
        </w:rPr>
        <w:t>1.</w:t>
      </w:r>
      <w:r w:rsidR="000537AE">
        <w:rPr>
          <w:rFonts w:ascii="Times New Roman" w:hAnsi="Times New Roman" w:cs="Times New Roman"/>
          <w:sz w:val="28"/>
          <w:szCs w:val="28"/>
        </w:rPr>
        <w:t>6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Распределение бюджетных ассигнований по разделам, подразделам, целевым статьям, группам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видов расходов классификации расходов бюджета муниципального округа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Западное Дегунино на 2022 год и плановый период 2023 и 2024 годов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sz w:val="28"/>
          <w:szCs w:val="28"/>
        </w:rPr>
        <w:t>1.</w:t>
      </w:r>
      <w:r w:rsidR="000537AE">
        <w:rPr>
          <w:rFonts w:ascii="Times New Roman" w:hAnsi="Times New Roman" w:cs="Times New Roman"/>
          <w:sz w:val="28"/>
          <w:szCs w:val="28"/>
        </w:rPr>
        <w:t>6</w:t>
      </w:r>
      <w:r w:rsidRPr="000D0118">
        <w:rPr>
          <w:rFonts w:ascii="Times New Roman" w:hAnsi="Times New Roman" w:cs="Times New Roman"/>
          <w:sz w:val="28"/>
          <w:szCs w:val="28"/>
        </w:rPr>
        <w:t>.1.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согласно </w:t>
      </w:r>
      <w:r w:rsidRPr="000D011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537AE">
        <w:rPr>
          <w:rFonts w:ascii="Times New Roman" w:hAnsi="Times New Roman" w:cs="Times New Roman"/>
          <w:sz w:val="28"/>
          <w:szCs w:val="28"/>
        </w:rPr>
        <w:t>3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2. На плановый период 2023 и 2024 годов согласно </w:t>
      </w:r>
      <w:r w:rsidRPr="000D011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537AE">
        <w:rPr>
          <w:rFonts w:ascii="Times New Roman" w:hAnsi="Times New Roman" w:cs="Times New Roman"/>
          <w:sz w:val="28"/>
          <w:szCs w:val="28"/>
        </w:rPr>
        <w:t>4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118">
        <w:rPr>
          <w:rFonts w:ascii="Times New Roman" w:hAnsi="Times New Roman" w:cs="Times New Roman"/>
          <w:sz w:val="28"/>
          <w:szCs w:val="28"/>
        </w:rPr>
        <w:t>1.</w:t>
      </w:r>
      <w:r w:rsidR="000537AE">
        <w:rPr>
          <w:rFonts w:ascii="Times New Roman" w:hAnsi="Times New Roman" w:cs="Times New Roman"/>
          <w:sz w:val="28"/>
          <w:szCs w:val="28"/>
        </w:rPr>
        <w:t>7</w:t>
      </w:r>
      <w:r w:rsidRPr="000D0118">
        <w:rPr>
          <w:rFonts w:ascii="Times New Roman" w:hAnsi="Times New Roman" w:cs="Times New Roman"/>
          <w:sz w:val="28"/>
          <w:szCs w:val="28"/>
        </w:rPr>
        <w:t xml:space="preserve">. Структуру рас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sz w:val="28"/>
          <w:szCs w:val="28"/>
        </w:rPr>
        <w:t xml:space="preserve"> Дегунино на 2022 год и плановый период 2023 и 2024 годов в разрезе функциональной классификации, согласно Приложению </w:t>
      </w:r>
      <w:r w:rsidR="000537AE">
        <w:rPr>
          <w:rFonts w:ascii="Times New Roman" w:hAnsi="Times New Roman" w:cs="Times New Roman"/>
          <w:sz w:val="28"/>
          <w:szCs w:val="28"/>
        </w:rPr>
        <w:t>5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Ведомственная структура рас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и плановый период 2023 и 2024 годов:</w:t>
      </w:r>
    </w:p>
    <w:p w:rsidR="007716AD" w:rsidRPr="000D0118" w:rsidRDefault="007716AD" w:rsidP="007716A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1.На 2022 год </w:t>
      </w:r>
      <w:r w:rsidRPr="000D011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537AE">
        <w:rPr>
          <w:rFonts w:ascii="Times New Roman" w:hAnsi="Times New Roman" w:cs="Times New Roman"/>
          <w:sz w:val="28"/>
          <w:szCs w:val="28"/>
        </w:rPr>
        <w:t>6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2.На плановый период 2023 и 2024 годов </w:t>
      </w:r>
      <w:r w:rsidRPr="000D011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537AE">
        <w:rPr>
          <w:rFonts w:ascii="Times New Roman" w:hAnsi="Times New Roman" w:cs="Times New Roman"/>
          <w:sz w:val="28"/>
          <w:szCs w:val="28"/>
        </w:rPr>
        <w:t>7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Источники финансирования дефицита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и плановый период 2023 и 2024 годов, согласно </w:t>
      </w:r>
      <w:r w:rsidRPr="000D011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537AE">
        <w:rPr>
          <w:rFonts w:ascii="Times New Roman" w:hAnsi="Times New Roman" w:cs="Times New Roman"/>
          <w:sz w:val="28"/>
          <w:szCs w:val="28"/>
        </w:rPr>
        <w:t xml:space="preserve">8 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Источники формирования до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1.Доходы бюджета муниципального 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2022 году и плановом периоде 2023 и 2024 годов формируются за счет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) налоговых доходов в части отчислений от налога на доходы физических лиц по установленным нормативам с доходов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а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7716AD" w:rsidRPr="000D0118" w:rsidRDefault="007716AD" w:rsidP="000537A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б)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7716AD" w:rsidRPr="000D0118" w:rsidRDefault="007716AD" w:rsidP="000537A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и лицами в соответствии со статьей 228 Налогового кодекса Российской Федерации;</w:t>
      </w:r>
    </w:p>
    <w:p w:rsidR="007716AD" w:rsidRPr="000D0118" w:rsidRDefault="007716AD" w:rsidP="000537A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г)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</w:r>
    </w:p>
    <w:p w:rsidR="007716AD" w:rsidRPr="000D0118" w:rsidRDefault="007716AD" w:rsidP="000537A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2) неналоговых доходов в части:</w:t>
      </w:r>
    </w:p>
    <w:p w:rsidR="007716AD" w:rsidRPr="000D0118" w:rsidRDefault="007716AD" w:rsidP="000537A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а) доходов от оказания платных услуг получателями средств бюджетов муниципальных округов и компенсации затрат бюджетов муниципальных округов – по нормативу 100 процентов;</w:t>
      </w:r>
    </w:p>
    <w:p w:rsidR="007716AD" w:rsidRPr="000D0118" w:rsidRDefault="007716AD" w:rsidP="000537A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б) доходов от возмещения ущерба при возникновении страховых случаев, когда выгодоприобретателями выступают получатели средств бюджетов муниципальных округов – по нормативу 100 процентов;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в) денежных взысканий (штрафов) за нарушение законодательства Российской Федерации от размещения заказов на поставки товаров, оказание услуг для нужд муниципальных образований – по нормативу 100 процентов;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г) прочих денежных взысканий (штрафов) за неисполнение и ненадлежащее исполнение поставщиком (исполнителем, подрядчиком) условий муниципальных контрактов – по нормативу 100 процентов;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д) невыясненных поступлений – по нормативу 100 процентов;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е) 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Бюджету муниципального округа Западное Дегунино из бюджета города Москвы в порядке, определяемом Правительством Москвы, предоставляются межбюджетные трансферты в целях повышения эффективности осуществления советом депутатов муниципального округа Западное Дегунино переданных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государственных полномочий города Москвы.</w:t>
      </w:r>
      <w:proofErr w:type="gramEnd"/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е трансферты предоставляются на основании соглашения между органом исполнительной власти города Москвы – главным распорядителем бюджетных средств и органом местного самоуправления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Объем межбюджетных трансфертов, предоставляемых бюджетам муниципального округа Западное Дегунино другим бюджетам бюджетной системы Российской Федерации на 2022 год в сумме 900,0 </w:t>
      </w:r>
      <w:proofErr w:type="spell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и плановый период 2023 год в сумме 900,0 </w:t>
      </w:r>
      <w:proofErr w:type="spell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, 2024 год в сумме 900,0 </w:t>
      </w:r>
      <w:proofErr w:type="spell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, согласно </w:t>
      </w:r>
      <w:r w:rsidRPr="000D011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537AE">
        <w:rPr>
          <w:rFonts w:ascii="Times New Roman" w:hAnsi="Times New Roman" w:cs="Times New Roman"/>
          <w:sz w:val="28"/>
          <w:szCs w:val="28"/>
        </w:rPr>
        <w:t>9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Объем межбюджетного трансферта,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ем о предоставлении иного межбюджетного трансферта из бюджет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бюджету города Москвы на цели осуществления доплат к пенсиям лицам, проходившим муниципальную службу в городе Москве. 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ежбюджетного трансферта в целях повышения эффективности осуществления Советом депутатов муниципального округа Западное Дегунино, переданных полномочий,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 Правительством Москвы и на основании Соглашения между Департаментом финансов города Москвы и </w:t>
      </w:r>
      <w:r w:rsidR="0039381C">
        <w:rPr>
          <w:rFonts w:ascii="Times New Roman" w:hAnsi="Times New Roman" w:cs="Times New Roman"/>
          <w:color w:val="000000"/>
          <w:sz w:val="28"/>
          <w:szCs w:val="28"/>
        </w:rPr>
        <w:t>аппаратом Совета</w:t>
      </w:r>
      <w:proofErr w:type="gramEnd"/>
      <w:r w:rsidR="0039381C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537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Объем межбюджетных трансфертов, поучаемых из бюджета города Москвы в 2022 году в сумме 0,0 </w:t>
      </w:r>
      <w:proofErr w:type="spell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, в 2023 году в сумме 0,0 </w:t>
      </w:r>
      <w:proofErr w:type="spell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, в 2024 году в сумме 0,0 </w:t>
      </w:r>
      <w:proofErr w:type="spell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0D01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2.Установить верхний предел муниципального внутреннего долг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3 года в сумме 0,0 тыс. рублей, в том числе верхний предел долга по муниципальным гарантиям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сумме 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4 года в сумме 0,0 тыс. рублей, в том числе верхний предел долга по муниципальным гарантиям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сумме 0,0 тыс. рублей;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5 года в сумме 0,0 тыс. рублей, в том числе верхний предел долга по муниципальным гарантиям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сумме 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2.1. Верхний предел муниципального внешнего долга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по состоянию: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3 года в сумме 0,0 тыс. рублей, в том числе верхний предел долга по муниципальным гарантиям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сумме 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4 года в сумме 0,0 тыс. рублей, в том числе верхний предел долга по муниципальным гарантиям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сумме 0,0 тыс. рублей;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5 года в сумме 0,0 тыс. рублей, в том числе верхний предел долга по муниципальным гарантиям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сумме 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на 2022 год в сумме 0,0 тыс. рублей, на 2023 год в сумме 0,0 тыс. рублей, на 2024 год в сумме 0,0 тыс. рублей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3. Программа муниципальных внутренних заимствований муниципального округа </w:t>
      </w:r>
      <w:proofErr w:type="gramStart"/>
      <w:r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и плановый период 2023 и 2024 годов, согласно </w:t>
      </w:r>
      <w:r w:rsidRPr="000D011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537AE">
        <w:rPr>
          <w:rFonts w:ascii="Times New Roman" w:hAnsi="Times New Roman" w:cs="Times New Roman"/>
          <w:sz w:val="28"/>
          <w:szCs w:val="28"/>
        </w:rPr>
        <w:t>10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0537AE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а муниципальных внешних заимствований муниципального округа </w:t>
      </w:r>
      <w:proofErr w:type="gramStart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 год и плановый период 2023 и 2024 годов согласно </w:t>
      </w:r>
      <w:r w:rsidR="007716AD" w:rsidRPr="000D0118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0537AE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а муниципальных гарантий муниципального округа </w:t>
      </w:r>
      <w:proofErr w:type="gramStart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в валюте РФ на 2022 год и плановый период 2023 и 2024 годов согласно </w:t>
      </w:r>
      <w:r w:rsidR="007716AD" w:rsidRPr="000D0118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0537AE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отчислений от налога на доходы физических лиц в бюджет муниципального округа </w:t>
      </w:r>
      <w:proofErr w:type="gramStart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на 2022год и плановый период 2023 и 2024 годов, согласно </w:t>
      </w:r>
      <w:r w:rsidR="007716AD" w:rsidRPr="000D0118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0537AE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Нормативы отчислений от налоговых доходов в бюджет муниципального округа </w:t>
      </w:r>
      <w:proofErr w:type="gramStart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, устанавливаемые (подлежащие установлению) законами города Москвы на 2022год и плановый период 2023 и 2024 годов согласно Приложениям </w:t>
      </w:r>
      <w:r w:rsidR="007716AD" w:rsidRPr="000D01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716AD" w:rsidRPr="000D0118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716AD" w:rsidRPr="000D0118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716AD" w:rsidRPr="000D0118" w:rsidRDefault="000537AE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</w:t>
      </w:r>
      <w:r w:rsidR="0039381C">
        <w:rPr>
          <w:rFonts w:ascii="Times New Roman" w:hAnsi="Times New Roman" w:cs="Times New Roman"/>
          <w:color w:val="000000"/>
          <w:sz w:val="28"/>
          <w:szCs w:val="28"/>
        </w:rPr>
        <w:t>аппаратом Совета депутатов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Западное Дегунино Департаменту финансов города Москвы и осуществляются в соответствии с заключенным соглашением и распоряжением Правительства Москвы от 29.12.2005 № 2687-РП «О кассовом обслуживании бюджетов города</w:t>
      </w:r>
      <w:proofErr w:type="gramEnd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Москвы»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настоящее Решение вносятся Решением Совета депутатов муниципального округа Западное Дегунино, принимаемым Советом депутатов муниципального округа Западное Дегунино по представлению </w:t>
      </w:r>
      <w:r w:rsidR="0039381C">
        <w:rPr>
          <w:rFonts w:ascii="Times New Roman" w:hAnsi="Times New Roman" w:cs="Times New Roman"/>
          <w:color w:val="000000"/>
          <w:sz w:val="28"/>
          <w:szCs w:val="28"/>
        </w:rPr>
        <w:t>аппаратом Совета депутатов</w:t>
      </w:r>
      <w:r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Западное Дегунино.</w:t>
      </w:r>
    </w:p>
    <w:p w:rsidR="007716AD" w:rsidRPr="000D0118" w:rsidRDefault="007716AD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118">
        <w:rPr>
          <w:rFonts w:ascii="Times New Roman" w:hAnsi="Times New Roman" w:cs="Times New Roman"/>
          <w:color w:val="000000"/>
          <w:sz w:val="28"/>
          <w:szCs w:val="28"/>
        </w:rPr>
        <w:t>Резервный фонд на 2022 год в размере 20,0 тыс. рублей, на 2023 год в размере 20,0 тыс. рублей, на 2024 год в размере 20,0 тыс. рублей.</w:t>
      </w:r>
    </w:p>
    <w:p w:rsidR="007716AD" w:rsidRPr="000D0118" w:rsidRDefault="000537AE" w:rsidP="007716A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7716AD" w:rsidRPr="000D0118" w:rsidRDefault="000537AE" w:rsidP="007716AD">
      <w:pPr>
        <w:shd w:val="clear" w:color="auto" w:fill="FFFFFF"/>
        <w:tabs>
          <w:tab w:val="left" w:pos="851"/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2 года.</w:t>
      </w:r>
    </w:p>
    <w:p w:rsidR="007716AD" w:rsidRPr="000D0118" w:rsidRDefault="000537AE" w:rsidP="007716AD">
      <w:pPr>
        <w:shd w:val="clear" w:color="auto" w:fill="FFFFFF"/>
        <w:tabs>
          <w:tab w:val="left" w:pos="851"/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7716AD" w:rsidRPr="000D0118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 Абдулину Л.П.</w:t>
      </w:r>
    </w:p>
    <w:p w:rsidR="007716AD" w:rsidRPr="000D0118" w:rsidRDefault="007716AD" w:rsidP="007716AD">
      <w:pPr>
        <w:ind w:firstLine="5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FC0" w:rsidRPr="000D0118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0D0118" w:rsidTr="006C5FC0">
        <w:tc>
          <w:tcPr>
            <w:tcW w:w="2500" w:type="pct"/>
            <w:hideMark/>
          </w:tcPr>
          <w:p w:rsidR="006C5FC0" w:rsidRPr="000D0118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0D0118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0D0118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0D0118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18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0D0118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0D0118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0D0118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0D0118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0D0118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0D0118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0D0118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0D0118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0D0118" w:rsidRDefault="007B0F3E" w:rsidP="00274244">
      <w:pPr>
        <w:pStyle w:val="a6"/>
        <w:ind w:left="0" w:right="-5"/>
        <w:contextualSpacing/>
        <w:rPr>
          <w:szCs w:val="28"/>
        </w:rPr>
      </w:pPr>
    </w:p>
    <w:p w:rsidR="00FC7ACC" w:rsidRPr="000D0118" w:rsidRDefault="00FC7ACC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FC7ACC" w:rsidRPr="000D0118" w:rsidSect="008B5966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7716AD" w:rsidRPr="000D0118" w:rsidRDefault="007716AD" w:rsidP="006D66F1">
      <w:pPr>
        <w:spacing w:line="228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7716AD" w:rsidRPr="000D0118" w:rsidRDefault="007716AD" w:rsidP="006D66F1">
      <w:pPr>
        <w:spacing w:line="228" w:lineRule="auto"/>
        <w:ind w:left="510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AD" w:rsidRPr="000D0118" w:rsidRDefault="007716AD" w:rsidP="006D66F1">
      <w:pPr>
        <w:spacing w:line="228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ходы бюджета муниципального округа </w:t>
      </w:r>
      <w:proofErr w:type="gramStart"/>
      <w:r w:rsidRPr="000D0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гунино на 2022 год</w:t>
      </w:r>
    </w:p>
    <w:p w:rsidR="007716AD" w:rsidRPr="000D0118" w:rsidRDefault="007716AD" w:rsidP="00C84668">
      <w:pPr>
        <w:spacing w:line="228" w:lineRule="auto"/>
        <w:ind w:left="140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01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01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D0118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734"/>
        <w:gridCol w:w="1287"/>
        <w:gridCol w:w="734"/>
        <w:gridCol w:w="1102"/>
        <w:gridCol w:w="918"/>
        <w:gridCol w:w="8819"/>
        <w:gridCol w:w="1471"/>
      </w:tblGrid>
      <w:tr w:rsidR="007716AD" w:rsidRPr="000D0118" w:rsidTr="006D66F1">
        <w:trPr>
          <w:cantSplit/>
          <w:trHeight w:val="262"/>
          <w:tblHeader/>
        </w:trPr>
        <w:tc>
          <w:tcPr>
            <w:tcW w:w="17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7716AD" w:rsidRPr="000D0118" w:rsidTr="006D66F1">
        <w:trPr>
          <w:cantSplit/>
          <w:trHeight w:val="262"/>
          <w:tblHeader/>
        </w:trPr>
        <w:tc>
          <w:tcPr>
            <w:tcW w:w="170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tabs>
                <w:tab w:val="center" w:pos="772"/>
                <w:tab w:val="right" w:pos="1544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0 38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0 38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anchor="/document/99/901765862/XA00M3O2MM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anchor="/document/99/901765862/XA00M5C2MU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anchor="/document/99/901765862/XA00M742MT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228 Налогового кодекса Российской Федерации</w:t>
              </w:r>
            </w:hyperlink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5 73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0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anchor="/document/99/901765862/XA00M3O2MM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20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anchor="/document/99/901765862/XA00M742MT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статьей 228 Налогового кодекса Российской Федерации</w:t>
              </w:r>
            </w:hyperlink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 55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2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99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45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30 380,0</w:t>
            </w:r>
          </w:p>
        </w:tc>
      </w:tr>
    </w:tbl>
    <w:p w:rsidR="007716AD" w:rsidRPr="000D0118" w:rsidRDefault="007716AD" w:rsidP="006D66F1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</w:t>
      </w:r>
      <w:r w:rsidR="009D5EDA">
        <w:rPr>
          <w:rFonts w:ascii="Times New Roman" w:hAnsi="Times New Roman" w:cs="Times New Roman"/>
          <w:sz w:val="24"/>
          <w:szCs w:val="24"/>
        </w:rPr>
        <w:t>13/79</w:t>
      </w:r>
    </w:p>
    <w:p w:rsidR="007716AD" w:rsidRPr="000D0118" w:rsidRDefault="007716AD" w:rsidP="006D66F1">
      <w:pPr>
        <w:spacing w:line="228" w:lineRule="auto"/>
        <w:ind w:left="510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 xml:space="preserve">Доходы бюджета муниципального округа </w:t>
      </w:r>
      <w:proofErr w:type="gramStart"/>
      <w:r w:rsidRPr="000D011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z w:val="24"/>
          <w:szCs w:val="24"/>
        </w:rPr>
        <w:t xml:space="preserve"> Дегунино на плановый период 2023 и 2024 годов</w:t>
      </w:r>
    </w:p>
    <w:p w:rsidR="007716AD" w:rsidRPr="000D0118" w:rsidRDefault="007716AD" w:rsidP="00C84668">
      <w:pPr>
        <w:spacing w:line="228" w:lineRule="auto"/>
        <w:ind w:left="124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01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01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D0118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4"/>
        <w:gridCol w:w="1287"/>
        <w:gridCol w:w="734"/>
        <w:gridCol w:w="1102"/>
        <w:gridCol w:w="918"/>
        <w:gridCol w:w="7257"/>
        <w:gridCol w:w="1418"/>
        <w:gridCol w:w="1614"/>
      </w:tblGrid>
      <w:tr w:rsidR="007716AD" w:rsidRPr="000D0118" w:rsidTr="006D66F1">
        <w:trPr>
          <w:cantSplit/>
          <w:trHeight w:val="20"/>
          <w:tblHeader/>
        </w:trPr>
        <w:tc>
          <w:tcPr>
            <w:tcW w:w="17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2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716AD" w:rsidRPr="000D0118" w:rsidTr="006D66F1">
        <w:trPr>
          <w:cantSplit/>
          <w:trHeight w:val="20"/>
          <w:tblHeader/>
        </w:trPr>
        <w:tc>
          <w:tcPr>
            <w:tcW w:w="170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 524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 524,4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 524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 524,4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anchor="/document/99/901765862/XA00M3O2MM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anchor="/document/99/901765862/XA00M5C2MU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anchor="/document/99/901765862/XA00M742MT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228 Налогового кодекса Российской Федерации</w:t>
              </w:r>
            </w:hyperlink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9874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9874,4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0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anchor="/document/99/901765862/XA00M3O2MM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20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anchor="/document/99/901765862/XA00M742MT/" w:history="1">
              <w:r w:rsidRPr="000D0118">
                <w:rPr>
                  <w:rFonts w:ascii="Times New Roman" w:hAnsi="Times New Roman" w:cs="Times New Roman"/>
                  <w:sz w:val="24"/>
                  <w:szCs w:val="24"/>
                </w:rPr>
                <w:t>статьей 228 Налогового кодекса Российской Федерации</w:t>
              </w:r>
            </w:hyperlink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 5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 55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2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99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4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 524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 524,4</w:t>
            </w:r>
          </w:p>
        </w:tc>
      </w:tr>
    </w:tbl>
    <w:p w:rsidR="007716AD" w:rsidRPr="000D0118" w:rsidRDefault="007716AD" w:rsidP="006D66F1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81485A" w:rsidP="006D66F1">
      <w:pPr>
        <w:spacing w:line="228" w:lineRule="auto"/>
        <w:ind w:left="1077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81C">
        <w:rPr>
          <w:rFonts w:ascii="Times New Roman" w:hAnsi="Times New Roman" w:cs="Times New Roman"/>
          <w:sz w:val="24"/>
          <w:szCs w:val="24"/>
        </w:rPr>
        <w:t>3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7716AD" w:rsidRPr="000D0118" w:rsidRDefault="007716AD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</w:t>
      </w:r>
      <w:proofErr w:type="gramStart"/>
      <w:r w:rsidRPr="000D0118">
        <w:rPr>
          <w:rFonts w:ascii="Times New Roman" w:hAnsi="Times New Roman" w:cs="Times New Roman"/>
          <w:b/>
          <w:color w:val="000000"/>
          <w:sz w:val="24"/>
          <w:szCs w:val="24"/>
        </w:rPr>
        <w:t>видов расходов классификации расходов бюджета муниципального округа</w:t>
      </w:r>
      <w:proofErr w:type="gramEnd"/>
      <w:r w:rsidRPr="000D0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адное Дегунино на 2022 год </w:t>
      </w:r>
    </w:p>
    <w:p w:rsidR="007716AD" w:rsidRPr="006D66F1" w:rsidRDefault="007716AD" w:rsidP="00C84668">
      <w:pPr>
        <w:spacing w:line="228" w:lineRule="auto"/>
        <w:ind w:left="13750" w:right="-5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6F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3"/>
        <w:gridCol w:w="1230"/>
        <w:gridCol w:w="2167"/>
        <w:gridCol w:w="1080"/>
        <w:gridCol w:w="1724"/>
      </w:tblGrid>
      <w:tr w:rsidR="007716AD" w:rsidRPr="000D0118" w:rsidTr="006D66F1">
        <w:trPr>
          <w:trHeight w:val="262"/>
        </w:trPr>
        <w:tc>
          <w:tcPr>
            <w:tcW w:w="30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7716AD" w:rsidRPr="000D0118" w:rsidTr="006D66F1">
        <w:trPr>
          <w:trHeight w:val="262"/>
        </w:trPr>
        <w:tc>
          <w:tcPr>
            <w:tcW w:w="30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67,4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12,3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39381C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23,3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39381C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39381C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главы </w:t>
            </w:r>
            <w:r w:rsidR="0039381C"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а Совета депутатов</w:t>
            </w:r>
            <w:proofErr w:type="gramEnd"/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39381C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39381C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Совета депутатов муниципального </w:t>
            </w:r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2,3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2,4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6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8,7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50,6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53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53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53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78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8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8,1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77,2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380,0</w:t>
            </w:r>
          </w:p>
        </w:tc>
      </w:tr>
    </w:tbl>
    <w:p w:rsidR="007716AD" w:rsidRPr="000D0118" w:rsidRDefault="007716AD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81485A" w:rsidP="006D66F1">
      <w:pPr>
        <w:spacing w:line="228" w:lineRule="auto"/>
        <w:ind w:left="1077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81C">
        <w:rPr>
          <w:rFonts w:ascii="Times New Roman" w:hAnsi="Times New Roman" w:cs="Times New Roman"/>
          <w:sz w:val="24"/>
          <w:szCs w:val="24"/>
        </w:rPr>
        <w:t>4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7716AD" w:rsidRPr="000D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EDA">
        <w:rPr>
          <w:rFonts w:ascii="Times New Roman" w:hAnsi="Times New Roman" w:cs="Times New Roman"/>
          <w:sz w:val="24"/>
          <w:szCs w:val="24"/>
        </w:rPr>
        <w:t>13/79</w:t>
      </w:r>
    </w:p>
    <w:p w:rsidR="007716AD" w:rsidRPr="000D0118" w:rsidRDefault="007716AD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</w:t>
      </w:r>
      <w:proofErr w:type="gramStart"/>
      <w:r w:rsidRPr="000D0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ов расходов классификации расходов бюджета </w:t>
      </w:r>
      <w:r w:rsidRPr="000D011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proofErr w:type="gramEnd"/>
      <w:r w:rsidRPr="000D0118">
        <w:rPr>
          <w:rFonts w:ascii="Times New Roman" w:hAnsi="Times New Roman" w:cs="Times New Roman"/>
          <w:b/>
          <w:bCs/>
          <w:sz w:val="24"/>
          <w:szCs w:val="24"/>
        </w:rPr>
        <w:t xml:space="preserve"> Западное Дегунино на плановый период 2023 и 2024 годов</w:t>
      </w: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16AD" w:rsidRPr="006D66F1" w:rsidRDefault="007716AD" w:rsidP="006D66F1">
      <w:pPr>
        <w:spacing w:line="228" w:lineRule="auto"/>
        <w:ind w:right="28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66F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7"/>
        <w:gridCol w:w="1296"/>
        <w:gridCol w:w="2086"/>
        <w:gridCol w:w="1299"/>
        <w:gridCol w:w="1718"/>
        <w:gridCol w:w="1718"/>
      </w:tblGrid>
      <w:tr w:rsidR="007716AD" w:rsidRPr="000D0118" w:rsidTr="006D66F1">
        <w:trPr>
          <w:trHeight w:val="262"/>
        </w:trPr>
        <w:tc>
          <w:tcPr>
            <w:tcW w:w="2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716AD" w:rsidRPr="000D0118" w:rsidTr="006D66F1">
        <w:trPr>
          <w:trHeight w:val="262"/>
        </w:trPr>
        <w:tc>
          <w:tcPr>
            <w:tcW w:w="2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21,6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10,7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12,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12,3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24,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24,5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C18"/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  <w:bookmarkEnd w:id="1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308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697,3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39381C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39381C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главы </w:t>
            </w:r>
            <w:r w:rsidR="0039381C"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</w:t>
            </w:r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381C"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депутатов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аппарата Совета депутатов</w:t>
            </w:r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5987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5376,3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27,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16,4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6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6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8,7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8,7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250,6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250,6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77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77,2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,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,5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,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,5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5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26,0</w:t>
            </w:r>
          </w:p>
        </w:tc>
      </w:tr>
      <w:tr w:rsidR="007716AD" w:rsidRPr="000D0118" w:rsidTr="006D66F1">
        <w:trPr>
          <w:trHeight w:val="2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2" w:name="_Hlk23179548"/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524,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524,4</w:t>
            </w:r>
          </w:p>
        </w:tc>
      </w:tr>
      <w:bookmarkEnd w:id="2"/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6D66F1">
      <w:pPr>
        <w:spacing w:line="228" w:lineRule="auto"/>
        <w:ind w:left="1077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81C">
        <w:rPr>
          <w:rFonts w:ascii="Times New Roman" w:hAnsi="Times New Roman" w:cs="Times New Roman"/>
          <w:sz w:val="24"/>
          <w:szCs w:val="24"/>
        </w:rPr>
        <w:t>5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hd w:val="clear" w:color="auto" w:fill="FFFFFF"/>
        <w:tabs>
          <w:tab w:val="left" w:pos="893"/>
        </w:tabs>
        <w:spacing w:line="228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z w:val="24"/>
          <w:szCs w:val="24"/>
        </w:rPr>
        <w:t xml:space="preserve"> Дегунино на 2022 год и плановый период 2023 и 2024 годов в разрезе функциональной классификации</w:t>
      </w:r>
    </w:p>
    <w:p w:rsidR="007716AD" w:rsidRPr="006D66F1" w:rsidRDefault="007716AD" w:rsidP="006D66F1">
      <w:pPr>
        <w:spacing w:line="228" w:lineRule="auto"/>
        <w:ind w:right="28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66F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65"/>
        <w:gridCol w:w="2145"/>
        <w:gridCol w:w="2236"/>
        <w:gridCol w:w="2095"/>
        <w:gridCol w:w="2173"/>
      </w:tblGrid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7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Коды БК</w:t>
            </w:r>
          </w:p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716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.) 2022г</w:t>
            </w:r>
          </w:p>
        </w:tc>
        <w:tc>
          <w:tcPr>
            <w:tcW w:w="671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.) 2023г</w:t>
            </w:r>
          </w:p>
        </w:tc>
        <w:tc>
          <w:tcPr>
            <w:tcW w:w="696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.) 2024г.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01 00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167,4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221,6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610,7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7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 02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612,3</w:t>
            </w:r>
          </w:p>
        </w:tc>
        <w:tc>
          <w:tcPr>
            <w:tcW w:w="671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612,3</w:t>
            </w:r>
          </w:p>
        </w:tc>
        <w:tc>
          <w:tcPr>
            <w:tcW w:w="696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612,3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6 923,3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6 308,2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5 697,3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5 853,5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 11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 13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86,1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86,1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86,1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8 00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 378,1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 378,1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 378,1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 378,1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 378,1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 378,1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0 00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 677,2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 677,2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 677,2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777,2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777,2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777,2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 00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4,5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4,5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4,5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 02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4,0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4,0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4,0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716AD" w:rsidRPr="000D0118" w:rsidTr="0081485A">
        <w:tc>
          <w:tcPr>
            <w:tcW w:w="2230" w:type="pct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 w:rsidR="0081485A"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утверждаемые расходы</w:t>
            </w:r>
          </w:p>
        </w:tc>
        <w:tc>
          <w:tcPr>
            <w:tcW w:w="687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613,0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1 226,0</w:t>
            </w:r>
          </w:p>
        </w:tc>
      </w:tr>
      <w:tr w:rsidR="007716AD" w:rsidRPr="000D0118" w:rsidTr="0081485A">
        <w:tc>
          <w:tcPr>
            <w:tcW w:w="2917" w:type="pct"/>
            <w:gridSpan w:val="2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Ы</w:t>
            </w:r>
          </w:p>
        </w:tc>
        <w:tc>
          <w:tcPr>
            <w:tcW w:w="71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30 380,0</w:t>
            </w:r>
          </w:p>
        </w:tc>
        <w:tc>
          <w:tcPr>
            <w:tcW w:w="671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24 524,4</w:t>
            </w:r>
          </w:p>
        </w:tc>
        <w:tc>
          <w:tcPr>
            <w:tcW w:w="696" w:type="pct"/>
            <w:vAlign w:val="center"/>
          </w:tcPr>
          <w:p w:rsidR="007716AD" w:rsidRPr="000D0118" w:rsidRDefault="007716AD" w:rsidP="006D66F1">
            <w:pPr>
              <w:tabs>
                <w:tab w:val="left" w:pos="893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24 524,4</w:t>
            </w:r>
          </w:p>
        </w:tc>
      </w:tr>
    </w:tbl>
    <w:p w:rsidR="0081485A" w:rsidRPr="000D0118" w:rsidRDefault="0081485A" w:rsidP="006D66F1">
      <w:pPr>
        <w:spacing w:line="228" w:lineRule="auto"/>
        <w:ind w:left="1077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381C">
        <w:rPr>
          <w:rFonts w:ascii="Times New Roman" w:hAnsi="Times New Roman" w:cs="Times New Roman"/>
          <w:sz w:val="24"/>
          <w:szCs w:val="24"/>
        </w:rPr>
        <w:t>6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118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на 2022 год</w:t>
      </w:r>
    </w:p>
    <w:p w:rsidR="007716AD" w:rsidRPr="006D66F1" w:rsidRDefault="007716AD" w:rsidP="006D66F1">
      <w:pPr>
        <w:spacing w:line="228" w:lineRule="auto"/>
        <w:ind w:right="28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66F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34"/>
        <w:gridCol w:w="1332"/>
        <w:gridCol w:w="1249"/>
        <w:gridCol w:w="1899"/>
        <w:gridCol w:w="816"/>
        <w:gridCol w:w="1684"/>
      </w:tblGrid>
      <w:tr w:rsidR="007716AD" w:rsidRPr="000D0118" w:rsidTr="006D66F1">
        <w:trPr>
          <w:trHeight w:val="20"/>
        </w:trPr>
        <w:tc>
          <w:tcPr>
            <w:tcW w:w="27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67,4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12,3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24,5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23,3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ы </w:t>
            </w:r>
            <w:r w:rsidR="0039381C"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а Совета депутатов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Совета депутатов муниципального </w:t>
            </w:r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6 602,3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42,4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6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8,7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 250,6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 853,5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853,5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853,5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77,2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,5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,5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 380,0</w:t>
            </w:r>
          </w:p>
        </w:tc>
      </w:tr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6D66F1">
      <w:pPr>
        <w:spacing w:line="228" w:lineRule="auto"/>
        <w:ind w:left="1077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81C">
        <w:rPr>
          <w:rFonts w:ascii="Times New Roman" w:hAnsi="Times New Roman" w:cs="Times New Roman"/>
          <w:sz w:val="24"/>
          <w:szCs w:val="24"/>
        </w:rPr>
        <w:t>7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118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муниципального округа </w:t>
      </w:r>
      <w:proofErr w:type="gramStart"/>
      <w:r w:rsidRPr="000D0118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на плановый период 2023 и 2024 годов</w:t>
      </w:r>
    </w:p>
    <w:p w:rsidR="007716AD" w:rsidRPr="006D66F1" w:rsidRDefault="007716AD" w:rsidP="006D66F1">
      <w:pPr>
        <w:spacing w:line="228" w:lineRule="auto"/>
        <w:ind w:right="28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66F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30"/>
        <w:gridCol w:w="1332"/>
        <w:gridCol w:w="1293"/>
        <w:gridCol w:w="1943"/>
        <w:gridCol w:w="860"/>
        <w:gridCol w:w="1728"/>
        <w:gridCol w:w="1728"/>
      </w:tblGrid>
      <w:tr w:rsidR="007716AD" w:rsidRPr="000D0118" w:rsidTr="006D66F1">
        <w:trPr>
          <w:trHeight w:val="20"/>
        </w:trPr>
        <w:tc>
          <w:tcPr>
            <w:tcW w:w="215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домства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з</w:t>
            </w:r>
            <w:proofErr w:type="spellEnd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221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610,7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12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12,3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2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24,5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А04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308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97,3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й </w:t>
            </w: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</w:t>
            </w:r>
            <w:r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="0039381C"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</w:t>
            </w:r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381C" w:rsidRP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депутатов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39381C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Совета депутатов муниципального </w:t>
            </w:r>
            <w:r w:rsidR="003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5 987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5 376,3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27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16,4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6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8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8,7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 250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 250,6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а муниципальных образований города Москвы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8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8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8,1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77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77,2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,5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,5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5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26,0</w:t>
            </w:r>
          </w:p>
        </w:tc>
      </w:tr>
      <w:tr w:rsidR="007716AD" w:rsidRPr="000D0118" w:rsidTr="006D66F1">
        <w:trPr>
          <w:trHeight w:val="2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524,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524,4</w:t>
            </w:r>
          </w:p>
        </w:tc>
      </w:tr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6D66F1">
      <w:pPr>
        <w:spacing w:line="228" w:lineRule="auto"/>
        <w:ind w:left="1077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81C">
        <w:rPr>
          <w:rFonts w:ascii="Times New Roman" w:hAnsi="Times New Roman" w:cs="Times New Roman"/>
          <w:sz w:val="24"/>
          <w:szCs w:val="24"/>
        </w:rPr>
        <w:t>8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pStyle w:val="xl42"/>
        <w:spacing w:before="0" w:after="0" w:line="228" w:lineRule="auto"/>
        <w:contextualSpacing/>
        <w:rPr>
          <w:sz w:val="24"/>
          <w:szCs w:val="24"/>
        </w:rPr>
      </w:pPr>
      <w:r w:rsidRPr="000D0118">
        <w:rPr>
          <w:sz w:val="24"/>
          <w:szCs w:val="24"/>
        </w:rPr>
        <w:t>Источники финансирования дефицита бюджета муниципального округа</w:t>
      </w:r>
    </w:p>
    <w:p w:rsidR="007716AD" w:rsidRPr="000D0118" w:rsidRDefault="007716AD" w:rsidP="006D66F1">
      <w:pPr>
        <w:pStyle w:val="xl42"/>
        <w:spacing w:before="0" w:after="0" w:line="228" w:lineRule="auto"/>
        <w:contextualSpacing/>
        <w:rPr>
          <w:sz w:val="24"/>
          <w:szCs w:val="24"/>
        </w:rPr>
      </w:pPr>
      <w:proofErr w:type="gramStart"/>
      <w:r w:rsidRPr="000D0118">
        <w:rPr>
          <w:sz w:val="24"/>
          <w:szCs w:val="24"/>
        </w:rPr>
        <w:t>Западное</w:t>
      </w:r>
      <w:proofErr w:type="gramEnd"/>
      <w:r w:rsidRPr="000D0118">
        <w:rPr>
          <w:sz w:val="24"/>
          <w:szCs w:val="24"/>
        </w:rPr>
        <w:t xml:space="preserve"> Дегунино </w:t>
      </w:r>
      <w:r w:rsidRPr="000D0118">
        <w:rPr>
          <w:bCs/>
          <w:sz w:val="24"/>
          <w:szCs w:val="24"/>
        </w:rPr>
        <w:t>на 2022 год и плановый период 2023 и 2024 годов</w:t>
      </w:r>
    </w:p>
    <w:p w:rsidR="007716AD" w:rsidRPr="000D0118" w:rsidRDefault="007716AD" w:rsidP="006D66F1">
      <w:pPr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0D01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01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0D011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744"/>
        <w:gridCol w:w="1302"/>
        <w:gridCol w:w="746"/>
        <w:gridCol w:w="1230"/>
        <w:gridCol w:w="952"/>
        <w:gridCol w:w="4837"/>
        <w:gridCol w:w="1911"/>
        <w:gridCol w:w="1608"/>
        <w:gridCol w:w="1540"/>
      </w:tblGrid>
      <w:tr w:rsidR="007716AD" w:rsidRPr="000D0118" w:rsidTr="006D66F1">
        <w:trPr>
          <w:cantSplit/>
          <w:trHeight w:val="20"/>
          <w:tblHeader/>
        </w:trPr>
        <w:tc>
          <w:tcPr>
            <w:tcW w:w="1831" w:type="pct"/>
            <w:gridSpan w:val="6"/>
            <w:vMerge w:val="restart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="00C8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549" w:type="pct"/>
            <w:vMerge w:val="restart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12" w:type="pct"/>
            <w:vMerge w:val="restart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08" w:type="pct"/>
            <w:gridSpan w:val="2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716AD" w:rsidRPr="000D0118" w:rsidTr="006D66F1">
        <w:trPr>
          <w:cantSplit/>
          <w:trHeight w:val="20"/>
          <w:tblHeader/>
        </w:trPr>
        <w:tc>
          <w:tcPr>
            <w:tcW w:w="1831" w:type="pct"/>
            <w:gridSpan w:val="6"/>
            <w:vMerge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  <w:tcBorders>
              <w:bottom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93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 00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величение</w:t>
            </w: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чих остатков средств бюджетов 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2 01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2 01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статков денежных средств </w:t>
            </w: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юджетов внутригородских муниципальных образований городов </w:t>
            </w: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едерального значения</w:t>
            </w:r>
            <w:proofErr w:type="gramEnd"/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2 01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2 01</w:t>
            </w:r>
          </w:p>
        </w:tc>
        <w:tc>
          <w:tcPr>
            <w:tcW w:w="239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4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ьшение прочих </w:t>
            </w:r>
            <w:proofErr w:type="gramStart"/>
            <w:r w:rsidRPr="000D01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6AD" w:rsidRPr="000D0118" w:rsidTr="006D66F1">
        <w:trPr>
          <w:cantSplit/>
          <w:trHeight w:val="20"/>
        </w:trPr>
        <w:tc>
          <w:tcPr>
            <w:tcW w:w="3380" w:type="pct"/>
            <w:gridSpan w:val="7"/>
          </w:tcPr>
          <w:p w:rsidR="007716AD" w:rsidRPr="000D0118" w:rsidRDefault="007716AD" w:rsidP="006D66F1">
            <w:pPr>
              <w:pStyle w:val="aff"/>
              <w:spacing w:line="228" w:lineRule="auto"/>
              <w:contextualSpacing/>
              <w:rPr>
                <w:snapToGrid w:val="0"/>
                <w:szCs w:val="24"/>
              </w:rPr>
            </w:pPr>
            <w:r w:rsidRPr="000D0118">
              <w:rPr>
                <w:bCs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612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15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6D66F1">
      <w:pPr>
        <w:spacing w:line="228" w:lineRule="auto"/>
        <w:ind w:left="1077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81C">
        <w:rPr>
          <w:rFonts w:ascii="Times New Roman" w:hAnsi="Times New Roman" w:cs="Times New Roman"/>
          <w:sz w:val="24"/>
          <w:szCs w:val="24"/>
        </w:rPr>
        <w:t>9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редоставляемых бюджетам муниципального округа </w:t>
      </w:r>
      <w:proofErr w:type="gramStart"/>
      <w:r w:rsidRPr="000D011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z w:val="24"/>
          <w:szCs w:val="24"/>
        </w:rPr>
        <w:t xml:space="preserve"> Дегунино другим бюджетам бюджетной системы Российской Федерации на 2022 год и плановый период 2023 и 2024 годов</w:t>
      </w:r>
    </w:p>
    <w:p w:rsidR="007716AD" w:rsidRPr="000D0118" w:rsidRDefault="007716AD" w:rsidP="006D66F1">
      <w:pPr>
        <w:spacing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01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01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0D011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1773"/>
        <w:gridCol w:w="2517"/>
        <w:gridCol w:w="1140"/>
        <w:gridCol w:w="2152"/>
        <w:gridCol w:w="2152"/>
        <w:gridCol w:w="2152"/>
      </w:tblGrid>
      <w:tr w:rsidR="007716AD" w:rsidRPr="000D0118" w:rsidTr="0081485A">
        <w:tc>
          <w:tcPr>
            <w:tcW w:w="1194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/ПЗ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7716AD" w:rsidRPr="000D0118" w:rsidTr="0081485A">
        <w:tc>
          <w:tcPr>
            <w:tcW w:w="1194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716AD" w:rsidRPr="000D0118" w:rsidTr="0081485A">
        <w:tc>
          <w:tcPr>
            <w:tcW w:w="119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8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716AD" w:rsidRPr="000D0118" w:rsidTr="0081485A">
        <w:tc>
          <w:tcPr>
            <w:tcW w:w="119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8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365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716AD" w:rsidRPr="000D0118" w:rsidTr="0081485A">
        <w:tc>
          <w:tcPr>
            <w:tcW w:w="119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8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1</w:t>
            </w:r>
          </w:p>
        </w:tc>
        <w:tc>
          <w:tcPr>
            <w:tcW w:w="80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П 01 01500</w:t>
            </w:r>
          </w:p>
        </w:tc>
        <w:tc>
          <w:tcPr>
            <w:tcW w:w="365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68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</w:tbl>
    <w:p w:rsidR="0081485A" w:rsidRPr="000D0118" w:rsidRDefault="0081485A" w:rsidP="009D5EDA">
      <w:pPr>
        <w:spacing w:line="228" w:lineRule="auto"/>
        <w:ind w:left="106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39381C">
        <w:rPr>
          <w:rFonts w:ascii="Times New Roman" w:hAnsi="Times New Roman" w:cs="Times New Roman"/>
          <w:sz w:val="24"/>
          <w:szCs w:val="24"/>
        </w:rPr>
        <w:t>0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внутренних заимствований муниципального округа </w:t>
      </w:r>
      <w:proofErr w:type="gramStart"/>
      <w:r w:rsidRPr="000D011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z w:val="24"/>
          <w:szCs w:val="24"/>
        </w:rPr>
        <w:t xml:space="preserve"> Дегунино на 2022 год и плановый период 2023 и 2024 годов</w:t>
      </w:r>
    </w:p>
    <w:p w:rsidR="007716AD" w:rsidRPr="000D0118" w:rsidRDefault="007716AD" w:rsidP="006D66F1">
      <w:pPr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118">
        <w:rPr>
          <w:rFonts w:ascii="Times New Roman" w:hAnsi="Times New Roman" w:cs="Times New Roman"/>
          <w:bCs/>
          <w:sz w:val="24"/>
          <w:szCs w:val="24"/>
        </w:rPr>
        <w:t>Привлечение заимствований бюджета на 2022 год и плановый период 2023 и 2024 годов</w:t>
      </w:r>
    </w:p>
    <w:p w:rsidR="007716AD" w:rsidRPr="000D0118" w:rsidRDefault="007716AD" w:rsidP="00C84668">
      <w:pPr>
        <w:spacing w:line="228" w:lineRule="auto"/>
        <w:ind w:left="113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556"/>
        <w:gridCol w:w="1071"/>
        <w:gridCol w:w="1633"/>
        <w:gridCol w:w="1967"/>
        <w:gridCol w:w="1527"/>
        <w:gridCol w:w="1964"/>
        <w:gridCol w:w="1696"/>
      </w:tblGrid>
      <w:tr w:rsidR="007716AD" w:rsidRPr="000D0118" w:rsidTr="00C84668">
        <w:tc>
          <w:tcPr>
            <w:tcW w:w="384" w:type="pct"/>
            <w:vMerge w:val="restar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496" w:type="pct"/>
            <w:gridSpan w:val="3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ъем привлечения средств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7716AD" w:rsidRPr="000D0118" w:rsidTr="00C84668">
        <w:tc>
          <w:tcPr>
            <w:tcW w:w="384" w:type="pct"/>
            <w:vMerge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53" w:type="pct"/>
            <w:gridSpan w:val="2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72" w:type="pct"/>
            <w:gridSpan w:val="2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716AD" w:rsidRPr="000D0118" w:rsidTr="00C84668">
        <w:tc>
          <w:tcPr>
            <w:tcW w:w="384" w:type="pct"/>
            <w:vMerge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16AD" w:rsidRPr="000D0118" w:rsidTr="00C84668">
        <w:tc>
          <w:tcPr>
            <w:tcW w:w="384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 номинальная стоимость которых указана в валюте РФ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668" w:rsidRPr="000D0118" w:rsidTr="00C84668">
        <w:tc>
          <w:tcPr>
            <w:tcW w:w="1843" w:type="pct"/>
            <w:gridSpan w:val="2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84668" w:rsidRPr="000D0118" w:rsidRDefault="00C84668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84668" w:rsidRPr="000D0118" w:rsidRDefault="00C84668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84668" w:rsidRPr="000D0118" w:rsidRDefault="00C84668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C84668" w:rsidRPr="000D0118" w:rsidRDefault="00C84668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84668" w:rsidRPr="000D0118" w:rsidRDefault="00C84668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84668" w:rsidRPr="000D0118" w:rsidRDefault="00C84668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16AD" w:rsidRPr="000D0118" w:rsidRDefault="007716AD" w:rsidP="006D66F1">
      <w:pPr>
        <w:spacing w:line="228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118">
        <w:rPr>
          <w:rFonts w:ascii="Times New Roman" w:hAnsi="Times New Roman" w:cs="Times New Roman"/>
          <w:bCs/>
          <w:sz w:val="24"/>
          <w:szCs w:val="24"/>
        </w:rPr>
        <w:t>Погашение заимствований бюджета в 2022 году и плановом периоде 2023 и 2024 годов</w:t>
      </w:r>
    </w:p>
    <w:p w:rsidR="007716AD" w:rsidRPr="000D0118" w:rsidRDefault="007716AD" w:rsidP="00C84668">
      <w:pPr>
        <w:spacing w:line="228" w:lineRule="auto"/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731"/>
        <w:gridCol w:w="4878"/>
        <w:gridCol w:w="2676"/>
        <w:gridCol w:w="2083"/>
      </w:tblGrid>
      <w:tr w:rsidR="007716AD" w:rsidRPr="000D0118" w:rsidTr="0081485A">
        <w:tc>
          <w:tcPr>
            <w:tcW w:w="399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5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3086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ъем погашения долговых обязательств</w:t>
            </w:r>
          </w:p>
        </w:tc>
      </w:tr>
      <w:tr w:rsidR="007716AD" w:rsidRPr="000D0118" w:rsidTr="0081485A">
        <w:tc>
          <w:tcPr>
            <w:tcW w:w="39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4" w:type="pct"/>
            <w:gridSpan w:val="2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716AD" w:rsidRPr="000D0118" w:rsidTr="0081485A">
        <w:tc>
          <w:tcPr>
            <w:tcW w:w="39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16AD" w:rsidRPr="000D0118" w:rsidTr="0081485A">
        <w:tc>
          <w:tcPr>
            <w:tcW w:w="39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668" w:rsidRPr="000D0118" w:rsidTr="00C84668">
        <w:tc>
          <w:tcPr>
            <w:tcW w:w="1914" w:type="pct"/>
            <w:gridSpan w:val="2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2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9D5EDA">
      <w:pPr>
        <w:spacing w:line="228" w:lineRule="auto"/>
        <w:ind w:left="106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Приложение 1</w:t>
      </w:r>
      <w:r w:rsidR="0039381C">
        <w:rPr>
          <w:rFonts w:ascii="Times New Roman" w:hAnsi="Times New Roman" w:cs="Times New Roman"/>
          <w:sz w:val="24"/>
          <w:szCs w:val="24"/>
        </w:rPr>
        <w:t>1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внешних заимствований муниципального округа </w:t>
      </w:r>
      <w:proofErr w:type="gramStart"/>
      <w:r w:rsidRPr="000D011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z w:val="24"/>
          <w:szCs w:val="24"/>
        </w:rPr>
        <w:t xml:space="preserve"> Дегунино на 2022 год и плановый период 2023 и 2024 годов</w:t>
      </w:r>
    </w:p>
    <w:p w:rsidR="007716AD" w:rsidRPr="000D0118" w:rsidRDefault="007716AD" w:rsidP="006D66F1">
      <w:pPr>
        <w:numPr>
          <w:ilvl w:val="0"/>
          <w:numId w:val="2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118">
        <w:rPr>
          <w:rFonts w:ascii="Times New Roman" w:hAnsi="Times New Roman" w:cs="Times New Roman"/>
          <w:bCs/>
          <w:sz w:val="24"/>
          <w:szCs w:val="24"/>
        </w:rPr>
        <w:t>Привлечение заимствований на 2022 год и плановый период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354"/>
        <w:gridCol w:w="1436"/>
        <w:gridCol w:w="2395"/>
        <w:gridCol w:w="2395"/>
        <w:gridCol w:w="1755"/>
        <w:gridCol w:w="1599"/>
        <w:gridCol w:w="1599"/>
      </w:tblGrid>
      <w:tr w:rsidR="007716AD" w:rsidRPr="000D0118" w:rsidTr="0081485A">
        <w:tc>
          <w:tcPr>
            <w:tcW w:w="346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4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994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ъем привлечения средств (тыс. единиц)</w:t>
            </w:r>
          </w:p>
        </w:tc>
        <w:tc>
          <w:tcPr>
            <w:tcW w:w="1586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ъем привлечения средств (тыс. рублей)</w:t>
            </w:r>
          </w:p>
        </w:tc>
      </w:tr>
      <w:tr w:rsidR="007716AD" w:rsidRPr="000D0118" w:rsidTr="00C84668">
        <w:tc>
          <w:tcPr>
            <w:tcW w:w="346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34" w:type="pct"/>
            <w:gridSpan w:val="2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716AD" w:rsidRPr="000D0118" w:rsidTr="0081485A">
        <w:tc>
          <w:tcPr>
            <w:tcW w:w="346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62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16AD" w:rsidRPr="000D0118" w:rsidTr="0081485A">
        <w:tc>
          <w:tcPr>
            <w:tcW w:w="34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668" w:rsidRPr="000D0118" w:rsidTr="00C84668">
        <w:tc>
          <w:tcPr>
            <w:tcW w:w="1420" w:type="pct"/>
            <w:gridSpan w:val="2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0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16AD" w:rsidRPr="000D0118" w:rsidRDefault="007716AD" w:rsidP="006D66F1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numPr>
          <w:ilvl w:val="0"/>
          <w:numId w:val="2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118">
        <w:rPr>
          <w:rFonts w:ascii="Times New Roman" w:hAnsi="Times New Roman" w:cs="Times New Roman"/>
          <w:bCs/>
          <w:sz w:val="24"/>
          <w:szCs w:val="24"/>
        </w:rPr>
        <w:t>Погашение заимствований в 2022 году и плановом периоде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751"/>
        <w:gridCol w:w="1271"/>
        <w:gridCol w:w="1480"/>
        <w:gridCol w:w="1271"/>
        <w:gridCol w:w="1268"/>
        <w:gridCol w:w="1480"/>
        <w:gridCol w:w="1486"/>
        <w:gridCol w:w="1059"/>
        <w:gridCol w:w="1483"/>
        <w:gridCol w:w="1268"/>
      </w:tblGrid>
      <w:tr w:rsidR="007716AD" w:rsidRPr="000D0118" w:rsidTr="0081485A">
        <w:tc>
          <w:tcPr>
            <w:tcW w:w="255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 (тыс. единиц)</w:t>
            </w:r>
          </w:p>
        </w:tc>
        <w:tc>
          <w:tcPr>
            <w:tcW w:w="1356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ъем погашения средств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Дата погашения основного долга</w:t>
            </w:r>
          </w:p>
        </w:tc>
      </w:tr>
      <w:tr w:rsidR="007716AD" w:rsidRPr="000D0118" w:rsidTr="0081485A">
        <w:tc>
          <w:tcPr>
            <w:tcW w:w="255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81" w:type="pct"/>
            <w:gridSpan w:val="2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81" w:type="pct"/>
            <w:gridSpan w:val="2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716AD" w:rsidRPr="000D0118" w:rsidTr="0081485A">
        <w:tc>
          <w:tcPr>
            <w:tcW w:w="255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6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47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16AD" w:rsidRPr="000D0118" w:rsidTr="0081485A">
        <w:tc>
          <w:tcPr>
            <w:tcW w:w="255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668" w:rsidRPr="000D0118" w:rsidTr="00C84668">
        <w:tc>
          <w:tcPr>
            <w:tcW w:w="1136" w:type="pct"/>
            <w:gridSpan w:val="2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7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C84668" w:rsidRPr="000D0118" w:rsidRDefault="00C84668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9D5EDA">
      <w:pPr>
        <w:spacing w:line="228" w:lineRule="auto"/>
        <w:ind w:left="106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Приложение 1</w:t>
      </w:r>
      <w:r w:rsidR="0039381C">
        <w:rPr>
          <w:rFonts w:ascii="Times New Roman" w:hAnsi="Times New Roman" w:cs="Times New Roman"/>
          <w:sz w:val="24"/>
          <w:szCs w:val="24"/>
        </w:rPr>
        <w:t>2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Pr="000D0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EDA">
        <w:rPr>
          <w:rFonts w:ascii="Times New Roman" w:hAnsi="Times New Roman" w:cs="Times New Roman"/>
          <w:sz w:val="24"/>
          <w:szCs w:val="24"/>
        </w:rPr>
        <w:t>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gramStart"/>
      <w:r w:rsidRPr="000D011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z w:val="24"/>
          <w:szCs w:val="24"/>
        </w:rPr>
        <w:t xml:space="preserve"> Дегунино в валюте РФ на 2022 год и плановый период 2023 и 2024 годов</w:t>
      </w:r>
    </w:p>
    <w:p w:rsidR="007716AD" w:rsidRPr="000D0118" w:rsidRDefault="007716AD" w:rsidP="006D66F1">
      <w:pPr>
        <w:tabs>
          <w:tab w:val="left" w:pos="851"/>
        </w:tabs>
        <w:spacing w:line="228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D0118">
        <w:rPr>
          <w:rFonts w:ascii="Times New Roman" w:hAnsi="Times New Roman" w:cs="Times New Roman"/>
          <w:bCs/>
          <w:sz w:val="24"/>
          <w:szCs w:val="24"/>
        </w:rPr>
        <w:t>1.1 Перечень муниципальных гарантий в валюте РФ, предоставляемых в 2022-2024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580"/>
        <w:gridCol w:w="2755"/>
        <w:gridCol w:w="1456"/>
        <w:gridCol w:w="1049"/>
        <w:gridCol w:w="1049"/>
        <w:gridCol w:w="3101"/>
        <w:gridCol w:w="2814"/>
      </w:tblGrid>
      <w:tr w:rsidR="007716AD" w:rsidRPr="000D0118" w:rsidTr="0081485A">
        <w:tc>
          <w:tcPr>
            <w:tcW w:w="259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138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щий объем гарантий (тыс. руб.)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Наличие (отсутствие</w:t>
            </w:r>
            <w:proofErr w:type="gramStart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рава регрессного требования гаранта к принципалам</w:t>
            </w:r>
          </w:p>
        </w:tc>
        <w:tc>
          <w:tcPr>
            <w:tcW w:w="901" w:type="pct"/>
            <w:vMerge w:val="restar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 xml:space="preserve">Иные условия предоставления и исполнения муниципальных гарантий </w:t>
            </w:r>
          </w:p>
        </w:tc>
      </w:tr>
      <w:tr w:rsidR="007716AD" w:rsidRPr="000D0118" w:rsidTr="0081485A">
        <w:tc>
          <w:tcPr>
            <w:tcW w:w="25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33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AD" w:rsidRPr="000D0118" w:rsidTr="0081485A">
        <w:tc>
          <w:tcPr>
            <w:tcW w:w="25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6AD" w:rsidRPr="000D0118" w:rsidTr="0081485A">
        <w:tc>
          <w:tcPr>
            <w:tcW w:w="25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16AD" w:rsidRPr="000D0118" w:rsidRDefault="007716AD" w:rsidP="006D66F1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numPr>
          <w:ilvl w:val="1"/>
          <w:numId w:val="3"/>
        </w:numPr>
        <w:tabs>
          <w:tab w:val="left" w:pos="993"/>
        </w:tabs>
        <w:spacing w:line="228" w:lineRule="auto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D0118">
        <w:rPr>
          <w:rFonts w:ascii="Times New Roman" w:hAnsi="Times New Roman" w:cs="Times New Roman"/>
          <w:bCs/>
          <w:sz w:val="24"/>
          <w:szCs w:val="24"/>
        </w:rPr>
        <w:t>Объем бюджетных ассигнований в валюте РФ, предусмотренных на исполнение муниципальных гарантий муниципального округа Западное Дегунино по возможным гарантийным случаям в 2022-2024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1842"/>
        <w:gridCol w:w="2305"/>
        <w:gridCol w:w="3226"/>
      </w:tblGrid>
      <w:tr w:rsidR="007716AD" w:rsidRPr="000D0118" w:rsidTr="0081485A">
        <w:tc>
          <w:tcPr>
            <w:tcW w:w="2639" w:type="pct"/>
            <w:vMerge w:val="restart"/>
            <w:shd w:val="clear" w:color="auto" w:fill="auto"/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(тыс. рублей)</w:t>
            </w:r>
          </w:p>
        </w:tc>
        <w:tc>
          <w:tcPr>
            <w:tcW w:w="2361" w:type="pct"/>
            <w:gridSpan w:val="3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(тыс. рублей)</w:t>
            </w:r>
          </w:p>
        </w:tc>
      </w:tr>
      <w:tr w:rsidR="007716AD" w:rsidRPr="000D0118" w:rsidTr="0081485A">
        <w:tc>
          <w:tcPr>
            <w:tcW w:w="2639" w:type="pct"/>
            <w:vMerge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38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33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16AD" w:rsidRPr="000D0118" w:rsidTr="0081485A">
        <w:tc>
          <w:tcPr>
            <w:tcW w:w="2639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16AD" w:rsidRPr="000D0118" w:rsidTr="0081485A">
        <w:tc>
          <w:tcPr>
            <w:tcW w:w="2639" w:type="pct"/>
            <w:shd w:val="clear" w:color="auto" w:fill="auto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предусмотренных на исполнение муниципальных гарантий п</w:t>
            </w:r>
            <w:r w:rsidR="00C84668">
              <w:rPr>
                <w:rFonts w:ascii="Times New Roman" w:hAnsi="Times New Roman" w:cs="Times New Roman"/>
                <w:bCs/>
                <w:sz w:val="24"/>
                <w:szCs w:val="24"/>
              </w:rPr>
              <w:t>о возможным гарантийным случаям</w:t>
            </w:r>
          </w:p>
        </w:tc>
        <w:tc>
          <w:tcPr>
            <w:tcW w:w="590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pct"/>
            <w:shd w:val="clear" w:color="auto" w:fill="auto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9D5EDA">
      <w:pPr>
        <w:spacing w:line="228" w:lineRule="auto"/>
        <w:ind w:left="106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Приложение 1</w:t>
      </w:r>
      <w:r w:rsidR="0039381C">
        <w:rPr>
          <w:rFonts w:ascii="Times New Roman" w:hAnsi="Times New Roman" w:cs="Times New Roman"/>
          <w:sz w:val="24"/>
          <w:szCs w:val="24"/>
        </w:rPr>
        <w:t>3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D01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ормативы отчислений от налога на доходы физических лиц </w:t>
      </w:r>
    </w:p>
    <w:p w:rsidR="0081485A" w:rsidRPr="000D0118" w:rsidRDefault="0081485A" w:rsidP="006D66F1">
      <w:pPr>
        <w:spacing w:line="228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D01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 бюджет муниципального округа </w:t>
      </w:r>
      <w:proofErr w:type="gramStart"/>
      <w:r w:rsidRPr="000D0118">
        <w:rPr>
          <w:rFonts w:ascii="Times New Roman" w:hAnsi="Times New Roman" w:cs="Times New Roman"/>
          <w:b/>
          <w:snapToGrid w:val="0"/>
          <w:sz w:val="24"/>
          <w:szCs w:val="24"/>
        </w:rPr>
        <w:t>Западное</w:t>
      </w:r>
      <w:proofErr w:type="gramEnd"/>
      <w:r w:rsidRPr="000D01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егунино на 2022год и плановый период 2023 и 2024 годов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3"/>
        <w:gridCol w:w="4780"/>
        <w:gridCol w:w="3694"/>
        <w:gridCol w:w="3691"/>
      </w:tblGrid>
      <w:tr w:rsidR="007716AD" w:rsidRPr="000D0118" w:rsidTr="006D66F1">
        <w:trPr>
          <w:trHeight w:val="20"/>
          <w:tblHeader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именование </w:t>
            </w: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3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Нормативы отчислений (проценты)</w:t>
            </w:r>
          </w:p>
        </w:tc>
      </w:tr>
      <w:tr w:rsidR="007716AD" w:rsidRPr="000D0118" w:rsidTr="006D66F1">
        <w:trPr>
          <w:trHeight w:val="20"/>
          <w:tblHeader/>
        </w:trPr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4 год</w:t>
            </w:r>
          </w:p>
        </w:tc>
      </w:tr>
      <w:tr w:rsidR="007716AD" w:rsidRPr="000D0118" w:rsidTr="006D66F1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Западное Дегунино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1,128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851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0, 7958</w:t>
            </w:r>
          </w:p>
        </w:tc>
      </w:tr>
    </w:tbl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85A" w:rsidRPr="000D0118" w:rsidRDefault="0081485A" w:rsidP="009D5EDA">
      <w:pPr>
        <w:spacing w:line="228" w:lineRule="auto"/>
        <w:ind w:left="106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Приложение 1</w:t>
      </w:r>
      <w:r w:rsidR="0039381C">
        <w:rPr>
          <w:rFonts w:ascii="Times New Roman" w:hAnsi="Times New Roman" w:cs="Times New Roman"/>
          <w:sz w:val="24"/>
          <w:szCs w:val="24"/>
        </w:rPr>
        <w:t>4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81485A" w:rsidRPr="000D0118" w:rsidRDefault="0081485A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pStyle w:val="aff1"/>
        <w:spacing w:line="228" w:lineRule="auto"/>
        <w:contextualSpacing/>
        <w:rPr>
          <w:sz w:val="24"/>
          <w:szCs w:val="24"/>
        </w:rPr>
      </w:pPr>
      <w:r w:rsidRPr="000D0118">
        <w:rPr>
          <w:color w:val="000000"/>
          <w:sz w:val="24"/>
          <w:szCs w:val="24"/>
        </w:rPr>
        <w:t xml:space="preserve">Нормативы отчислений от налоговых доходов в бюджет муниципального округа </w:t>
      </w:r>
      <w:proofErr w:type="gramStart"/>
      <w:r w:rsidRPr="000D0118">
        <w:rPr>
          <w:color w:val="000000"/>
          <w:sz w:val="24"/>
          <w:szCs w:val="24"/>
        </w:rPr>
        <w:t>Западное</w:t>
      </w:r>
      <w:proofErr w:type="gramEnd"/>
      <w:r w:rsidRPr="000D0118">
        <w:rPr>
          <w:color w:val="000000"/>
          <w:sz w:val="24"/>
          <w:szCs w:val="24"/>
        </w:rPr>
        <w:t xml:space="preserve"> Дегунино, устанавливаемые (подлежащие установлению) законами города Москвы на 2022год</w:t>
      </w:r>
    </w:p>
    <w:p w:rsidR="007716AD" w:rsidRPr="000D0118" w:rsidRDefault="007716AD" w:rsidP="006D66F1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118">
        <w:rPr>
          <w:rFonts w:ascii="Times New Roman" w:hAnsi="Times New Roman" w:cs="Times New Roman"/>
          <w:sz w:val="24"/>
          <w:szCs w:val="24"/>
        </w:rPr>
        <w:t>По полномочиям по решению вопросов местного значения, предусмотренных пунктами 1-4, 6, 10-12, 16-18, подпунктами «в», «г», «д», «и», «к» пункта 19, пунктами 20-24 части 1 статьи 8, пунктами 1, 2, 4, 6.1 части 1 статьи 8.1 Закона города Москвы от 6 ноября 2002 года № 56 «Об организации местного самоуправления в городе Москве», норматив устанавливается в следующих суммах по группам муниципальных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 xml:space="preserve"> окру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7"/>
        <w:gridCol w:w="5224"/>
        <w:gridCol w:w="6583"/>
      </w:tblGrid>
      <w:tr w:rsidR="007716AD" w:rsidRPr="000D0118" w:rsidTr="006D66F1">
        <w:trPr>
          <w:trHeight w:val="20"/>
        </w:trPr>
        <w:tc>
          <w:tcPr>
            <w:tcW w:w="1219" w:type="pct"/>
            <w:vMerge w:val="restar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</w:p>
          <w:p w:rsidR="007716AD" w:rsidRPr="000D0118" w:rsidRDefault="007716AD" w:rsidP="006D66F1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 w:line="228" w:lineRule="auto"/>
              <w:contextualSpacing/>
              <w:rPr>
                <w:b w:val="0"/>
                <w:bCs/>
                <w:szCs w:val="24"/>
              </w:rPr>
            </w:pPr>
            <w:r w:rsidRPr="000D0118">
              <w:rPr>
                <w:b w:val="0"/>
                <w:bCs/>
                <w:szCs w:val="24"/>
              </w:rPr>
              <w:t>муниципальных округов</w:t>
            </w:r>
          </w:p>
        </w:tc>
        <w:tc>
          <w:tcPr>
            <w:tcW w:w="1673" w:type="pct"/>
            <w:vMerge w:val="restar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(человек)</w:t>
            </w:r>
          </w:p>
        </w:tc>
        <w:tc>
          <w:tcPr>
            <w:tcW w:w="2108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</w:tr>
      <w:tr w:rsidR="007716AD" w:rsidRPr="000D0118" w:rsidTr="006D66F1">
        <w:trPr>
          <w:trHeight w:val="20"/>
        </w:trPr>
        <w:tc>
          <w:tcPr>
            <w:tcW w:w="1219" w:type="pct"/>
            <w:vMerge/>
            <w:tcBorders>
              <w:bottom w:val="nil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nil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tcBorders>
              <w:bottom w:val="nil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7716AD" w:rsidRPr="000D0118" w:rsidTr="006D66F1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84 273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1 211,3</w:t>
            </w:r>
          </w:p>
        </w:tc>
      </w:tr>
    </w:tbl>
    <w:p w:rsidR="007716AD" w:rsidRPr="000D0118" w:rsidRDefault="007716AD" w:rsidP="006D66F1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118">
        <w:rPr>
          <w:rFonts w:ascii="Times New Roman" w:hAnsi="Times New Roman" w:cs="Times New Roman"/>
          <w:sz w:val="24"/>
          <w:szCs w:val="24"/>
        </w:rPr>
        <w:t>Норматив по оплате проезда депутата Совета депутатов муниципального округа на всех видах городского пассажирского транспорта, за исключением такси и маршрутного такси, устанавливается в сумме 19 500 рублей на одного человека в год, исходя из расчета 10 депутатов Совета депутатов муниципального округа в соответствии с частью 8 статьи 35 Федерального закона от 6 октября 2003 года № 131-ФЗ «Об общих принципах организации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.</w:t>
      </w:r>
    </w:p>
    <w:p w:rsidR="007716AD" w:rsidRPr="000D0118" w:rsidRDefault="007716AD" w:rsidP="006D66F1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Норматив обеспечения расходных обязательств по иным полномочиям по решению вопросов местного значения (за исключением полномочий, указанных в пунктах 2-3 настоящего приложения) в 2022 году установлен в сумме 37 рублей в расчете на одного жителя муниципального округа.</w:t>
      </w:r>
    </w:p>
    <w:p w:rsidR="007716AD" w:rsidRPr="000D0118" w:rsidRDefault="007716AD" w:rsidP="006D66F1">
      <w:pPr>
        <w:numPr>
          <w:ilvl w:val="0"/>
          <w:numId w:val="4"/>
        </w:numPr>
        <w:tabs>
          <w:tab w:val="left" w:pos="284"/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Норматив обеспечения расходных обязательств по полномочиям по решению вопросов местного значения, предусмотренных пунктом 5 части 1 статьи 8.1 Закона города Москвы от 6 ноября 2002 года № 56 «Об организации местного самоуправления в городе Москве»</w:t>
      </w:r>
      <w:r w:rsidR="006D66F1">
        <w:rPr>
          <w:rFonts w:ascii="Times New Roman" w:hAnsi="Times New Roman" w:cs="Times New Roman"/>
          <w:sz w:val="24"/>
          <w:szCs w:val="24"/>
        </w:rPr>
        <w:t xml:space="preserve"> </w:t>
      </w:r>
      <w:r w:rsidRPr="000D0118">
        <w:rPr>
          <w:rFonts w:ascii="Times New Roman" w:hAnsi="Times New Roman" w:cs="Times New Roman"/>
          <w:sz w:val="24"/>
          <w:szCs w:val="24"/>
        </w:rPr>
        <w:t>в 2022 году установлен в сумме 5 853,5 тыс. рублей.</w:t>
      </w:r>
    </w:p>
    <w:p w:rsidR="0081485A" w:rsidRPr="000D0118" w:rsidRDefault="0081485A" w:rsidP="006D66F1">
      <w:pPr>
        <w:pStyle w:val="aff1"/>
        <w:spacing w:line="228" w:lineRule="auto"/>
        <w:contextualSpacing/>
        <w:rPr>
          <w:color w:val="000000"/>
          <w:sz w:val="24"/>
          <w:szCs w:val="24"/>
        </w:rPr>
      </w:pPr>
    </w:p>
    <w:p w:rsidR="000D0118" w:rsidRPr="000D0118" w:rsidRDefault="000D0118" w:rsidP="009D5EDA">
      <w:pPr>
        <w:spacing w:line="228" w:lineRule="auto"/>
        <w:ind w:left="106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Приложение 1</w:t>
      </w:r>
      <w:r w:rsidR="0039381C">
        <w:rPr>
          <w:rFonts w:ascii="Times New Roman" w:hAnsi="Times New Roman" w:cs="Times New Roman"/>
          <w:sz w:val="24"/>
          <w:szCs w:val="24"/>
        </w:rPr>
        <w:t>5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0D0118" w:rsidRPr="000D0118" w:rsidRDefault="000D0118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pStyle w:val="aff1"/>
        <w:spacing w:line="228" w:lineRule="auto"/>
        <w:contextualSpacing/>
        <w:rPr>
          <w:sz w:val="24"/>
          <w:szCs w:val="24"/>
        </w:rPr>
      </w:pPr>
      <w:r w:rsidRPr="000D0118">
        <w:rPr>
          <w:color w:val="000000"/>
          <w:sz w:val="24"/>
          <w:szCs w:val="24"/>
        </w:rPr>
        <w:t xml:space="preserve">Нормативы отчислений от налоговых доходов в бюджет муниципального округа </w:t>
      </w:r>
      <w:proofErr w:type="gramStart"/>
      <w:r w:rsidRPr="000D0118">
        <w:rPr>
          <w:color w:val="000000"/>
          <w:sz w:val="24"/>
          <w:szCs w:val="24"/>
        </w:rPr>
        <w:t>Западное</w:t>
      </w:r>
      <w:proofErr w:type="gramEnd"/>
      <w:r w:rsidRPr="000D0118">
        <w:rPr>
          <w:color w:val="000000"/>
          <w:sz w:val="24"/>
          <w:szCs w:val="24"/>
        </w:rPr>
        <w:t xml:space="preserve"> Дегунино, устанавливаемые (подлежащие установлению) законами города Москвы на 2023год</w:t>
      </w:r>
    </w:p>
    <w:p w:rsidR="007716AD" w:rsidRPr="000D0118" w:rsidRDefault="007716AD" w:rsidP="00C84668">
      <w:pPr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118">
        <w:rPr>
          <w:rFonts w:ascii="Times New Roman" w:hAnsi="Times New Roman" w:cs="Times New Roman"/>
          <w:sz w:val="24"/>
          <w:szCs w:val="24"/>
        </w:rPr>
        <w:t>По полномочиям по решению вопросов местного значения, предусмотренных пунктами 1-4, 6, 10-12, 16-18, подпунктами «в», «г», «д», «и», «к» пункта 19, пунктами 20-24 части 1 статьи 8, пунктами 1, 2, 4, 6.1 части 1 статьи 8.1 Закона города Москвы от 6 ноября 2002 года № 56 «Об организации местного самоуправления в городе Москве», норматив устанавливается в следующих суммах по группам муниципальных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 xml:space="preserve"> окру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8"/>
        <w:gridCol w:w="5076"/>
        <w:gridCol w:w="6840"/>
      </w:tblGrid>
      <w:tr w:rsidR="007716AD" w:rsidRPr="000D0118" w:rsidTr="00C84668">
        <w:trPr>
          <w:trHeight w:val="20"/>
        </w:trPr>
        <w:tc>
          <w:tcPr>
            <w:tcW w:w="1184" w:type="pct"/>
            <w:vMerge w:val="restart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7716AD" w:rsidRPr="000D0118" w:rsidRDefault="007716AD" w:rsidP="00C84668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 w:line="228" w:lineRule="auto"/>
              <w:contextualSpacing/>
              <w:rPr>
                <w:b w:val="0"/>
                <w:bCs/>
                <w:szCs w:val="24"/>
              </w:rPr>
            </w:pPr>
            <w:r w:rsidRPr="000D0118">
              <w:rPr>
                <w:b w:val="0"/>
                <w:bCs/>
                <w:szCs w:val="24"/>
              </w:rPr>
              <w:t>муниципальных округов</w:t>
            </w:r>
          </w:p>
        </w:tc>
        <w:tc>
          <w:tcPr>
            <w:tcW w:w="1625" w:type="pct"/>
            <w:vMerge w:val="restart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</w:t>
            </w:r>
          </w:p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(человек)</w:t>
            </w:r>
          </w:p>
        </w:tc>
        <w:tc>
          <w:tcPr>
            <w:tcW w:w="2190" w:type="pct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</w:tr>
      <w:tr w:rsidR="007716AD" w:rsidRPr="000D0118" w:rsidTr="00C84668">
        <w:trPr>
          <w:trHeight w:val="20"/>
        </w:trPr>
        <w:tc>
          <w:tcPr>
            <w:tcW w:w="1184" w:type="pct"/>
            <w:vMerge/>
            <w:tcBorders>
              <w:bottom w:val="nil"/>
            </w:tcBorders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bottom w:val="nil"/>
            </w:tcBorders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pct"/>
            <w:tcBorders>
              <w:bottom w:val="nil"/>
            </w:tcBorders>
            <w:vAlign w:val="center"/>
          </w:tcPr>
          <w:p w:rsidR="007716AD" w:rsidRPr="000D0118" w:rsidRDefault="007716AD" w:rsidP="00C84668">
            <w:pPr>
              <w:spacing w:line="228" w:lineRule="auto"/>
              <w:ind w:left="3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C84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7716AD" w:rsidRPr="000D0118" w:rsidTr="00C84668">
        <w:trPr>
          <w:trHeight w:val="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84 273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C84668">
            <w:pPr>
              <w:spacing w:line="228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1 211,3</w:t>
            </w:r>
          </w:p>
        </w:tc>
      </w:tr>
    </w:tbl>
    <w:p w:rsidR="007716AD" w:rsidRPr="000D0118" w:rsidRDefault="007716AD" w:rsidP="00C84668">
      <w:pPr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118">
        <w:rPr>
          <w:rFonts w:ascii="Times New Roman" w:hAnsi="Times New Roman" w:cs="Times New Roman"/>
          <w:sz w:val="24"/>
          <w:szCs w:val="24"/>
        </w:rPr>
        <w:t>Норматив по оплате проезда депутата Совета депутатов муниципального округа на всех видах городского пассажирского транспорта, за исключением такси и маршрутного такси, устанавливается в сумме 19 500 рублей на одного человека в год, исходя из расчета 10 депутатов Совета депутатов муниципального округа в соответствии с частью 8 статьи 35 Федерального закона от 6 октября 2003 года № 131-ФЗ «Об общих принципах организации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.</w:t>
      </w:r>
    </w:p>
    <w:p w:rsidR="007716AD" w:rsidRPr="000D0118" w:rsidRDefault="007716AD" w:rsidP="00C84668">
      <w:pPr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Норматив обеспечения расходных обязательств по иным полномочиям по решению вопросов местного значения (за исключением полномочий, указанных в пунктах 2-3 настоящего приложения) в 2023 году установлен в сумме 37 рублей в расчете на одного жителя муниципального округа.</w:t>
      </w:r>
    </w:p>
    <w:p w:rsidR="000D0118" w:rsidRPr="000D0118" w:rsidRDefault="000D0118" w:rsidP="006D66F1">
      <w:pPr>
        <w:pStyle w:val="aff1"/>
        <w:spacing w:line="228" w:lineRule="auto"/>
        <w:contextualSpacing/>
        <w:rPr>
          <w:color w:val="000000"/>
          <w:sz w:val="24"/>
          <w:szCs w:val="24"/>
        </w:rPr>
      </w:pPr>
    </w:p>
    <w:p w:rsidR="000D0118" w:rsidRPr="000D0118" w:rsidRDefault="000D0118" w:rsidP="009D5EDA">
      <w:pPr>
        <w:spacing w:line="228" w:lineRule="auto"/>
        <w:ind w:left="1063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Приложение 1</w:t>
      </w:r>
      <w:r w:rsidR="0039381C">
        <w:rPr>
          <w:rFonts w:ascii="Times New Roman" w:hAnsi="Times New Roman" w:cs="Times New Roman"/>
          <w:sz w:val="24"/>
          <w:szCs w:val="24"/>
        </w:rPr>
        <w:t>6</w:t>
      </w:r>
      <w:r w:rsidRPr="000D0118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 от «15» декабря 2021 года №</w:t>
      </w:r>
      <w:r w:rsidR="009D5EDA">
        <w:rPr>
          <w:rFonts w:ascii="Times New Roman" w:hAnsi="Times New Roman" w:cs="Times New Roman"/>
          <w:sz w:val="24"/>
          <w:szCs w:val="24"/>
        </w:rPr>
        <w:t xml:space="preserve"> 13/79</w:t>
      </w:r>
    </w:p>
    <w:p w:rsidR="000D0118" w:rsidRPr="000D0118" w:rsidRDefault="000D0118" w:rsidP="006D66F1">
      <w:pPr>
        <w:spacing w:line="228" w:lineRule="auto"/>
        <w:ind w:firstLine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pStyle w:val="aff1"/>
        <w:spacing w:line="228" w:lineRule="auto"/>
        <w:contextualSpacing/>
        <w:rPr>
          <w:sz w:val="24"/>
          <w:szCs w:val="24"/>
        </w:rPr>
      </w:pPr>
      <w:r w:rsidRPr="000D0118">
        <w:rPr>
          <w:color w:val="000000"/>
          <w:sz w:val="24"/>
          <w:szCs w:val="24"/>
        </w:rPr>
        <w:t xml:space="preserve">Нормативы отчислений от налоговых доходов в бюджет муниципального округа </w:t>
      </w:r>
      <w:proofErr w:type="gramStart"/>
      <w:r w:rsidRPr="000D0118">
        <w:rPr>
          <w:color w:val="000000"/>
          <w:sz w:val="24"/>
          <w:szCs w:val="24"/>
        </w:rPr>
        <w:t>Западное</w:t>
      </w:r>
      <w:proofErr w:type="gramEnd"/>
      <w:r w:rsidRPr="000D0118">
        <w:rPr>
          <w:color w:val="000000"/>
          <w:sz w:val="24"/>
          <w:szCs w:val="24"/>
        </w:rPr>
        <w:t xml:space="preserve"> Дегунино, устанавливаемые (подлежащие установлению) законами города Москвы на 2024год</w:t>
      </w:r>
    </w:p>
    <w:p w:rsidR="007716AD" w:rsidRPr="000D0118" w:rsidRDefault="007716AD" w:rsidP="00C84668">
      <w:pPr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118">
        <w:rPr>
          <w:rFonts w:ascii="Times New Roman" w:hAnsi="Times New Roman" w:cs="Times New Roman"/>
          <w:sz w:val="24"/>
          <w:szCs w:val="24"/>
        </w:rPr>
        <w:t>По полномочиям по решению вопросов местного значения, предусмотренных пунктами 1-4, 6, 10-12, 16-18, подпунктами «в», «г», «д», «и», «к» пункта 19, пунктами 20-24 части 1 статьи 8, пунктами 1, 2, 4, 6.1 части 1 статьи 8.1 Закона города Москвы от 6 ноября 2002 года № 56 «Об организации местного самоуправления в городе Москве», норматив устанавливается в следующих суммах по группам муниципальных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 xml:space="preserve"> окру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8"/>
        <w:gridCol w:w="5076"/>
        <w:gridCol w:w="6840"/>
      </w:tblGrid>
      <w:tr w:rsidR="007716AD" w:rsidRPr="000D0118" w:rsidTr="00C84668">
        <w:trPr>
          <w:trHeight w:val="20"/>
        </w:trPr>
        <w:tc>
          <w:tcPr>
            <w:tcW w:w="1184" w:type="pct"/>
            <w:vMerge w:val="restar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</w:p>
          <w:p w:rsidR="007716AD" w:rsidRPr="000D0118" w:rsidRDefault="007716AD" w:rsidP="006D66F1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 w:line="228" w:lineRule="auto"/>
              <w:contextualSpacing/>
              <w:rPr>
                <w:b w:val="0"/>
                <w:bCs/>
                <w:szCs w:val="24"/>
              </w:rPr>
            </w:pPr>
            <w:r w:rsidRPr="000D0118">
              <w:rPr>
                <w:b w:val="0"/>
                <w:bCs/>
                <w:szCs w:val="24"/>
              </w:rPr>
              <w:t>муниципальных округов</w:t>
            </w:r>
          </w:p>
        </w:tc>
        <w:tc>
          <w:tcPr>
            <w:tcW w:w="1625" w:type="pct"/>
            <w:vMerge w:val="restart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</w:t>
            </w:r>
          </w:p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(человек)</w:t>
            </w:r>
          </w:p>
        </w:tc>
        <w:tc>
          <w:tcPr>
            <w:tcW w:w="2190" w:type="pct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</w:tr>
      <w:tr w:rsidR="007716AD" w:rsidRPr="000D0118" w:rsidTr="00C84668">
        <w:trPr>
          <w:trHeight w:val="20"/>
        </w:trPr>
        <w:tc>
          <w:tcPr>
            <w:tcW w:w="1184" w:type="pct"/>
            <w:vMerge/>
            <w:tcBorders>
              <w:bottom w:val="nil"/>
            </w:tcBorders>
          </w:tcPr>
          <w:p w:rsidR="007716AD" w:rsidRPr="000D0118" w:rsidRDefault="007716AD" w:rsidP="006D66F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bottom w:val="nil"/>
            </w:tcBorders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pct"/>
            <w:tcBorders>
              <w:bottom w:val="nil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ind w:left="3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C84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011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7716AD" w:rsidRPr="000D0118" w:rsidTr="00C84668">
        <w:trPr>
          <w:trHeight w:val="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C8466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84 273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AD" w:rsidRPr="000D0118" w:rsidRDefault="007716AD" w:rsidP="006D66F1">
            <w:pPr>
              <w:spacing w:line="228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18">
              <w:rPr>
                <w:rFonts w:ascii="Times New Roman" w:hAnsi="Times New Roman" w:cs="Times New Roman"/>
                <w:sz w:val="24"/>
                <w:szCs w:val="24"/>
              </w:rPr>
              <w:t>21 211,3</w:t>
            </w:r>
          </w:p>
        </w:tc>
      </w:tr>
    </w:tbl>
    <w:p w:rsidR="007716AD" w:rsidRPr="000D0118" w:rsidRDefault="007716AD" w:rsidP="00C84668">
      <w:pPr>
        <w:numPr>
          <w:ilvl w:val="0"/>
          <w:numId w:val="6"/>
        </w:numPr>
        <w:tabs>
          <w:tab w:val="left" w:pos="284"/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118">
        <w:rPr>
          <w:rFonts w:ascii="Times New Roman" w:hAnsi="Times New Roman" w:cs="Times New Roman"/>
          <w:sz w:val="24"/>
          <w:szCs w:val="24"/>
        </w:rPr>
        <w:t>Норматив по оплате проезда депутата Совета депутатов муниципального округа на всех видах городского пассажирского транспорта, за исключением такси и маршрутного такси, устанавливается в сумме 19 500 рублей на одного человека в год, исходя из расчета 10 депутатов Совета депутатов муниципального округа в соответствии с частью 8 статьи 35 Федерального закона от 6 октября 2003 года № 131-ФЗ «Об общих принципах организации</w:t>
      </w:r>
      <w:proofErr w:type="gramEnd"/>
      <w:r w:rsidRPr="000D0118">
        <w:rPr>
          <w:rFonts w:ascii="Times New Roman" w:hAnsi="Times New Roman" w:cs="Times New Roman"/>
          <w:sz w:val="24"/>
          <w:szCs w:val="24"/>
        </w:rPr>
        <w:t xml:space="preserve"> местного самоуправ</w:t>
      </w:r>
      <w:r w:rsidR="00C84668">
        <w:rPr>
          <w:rFonts w:ascii="Times New Roman" w:hAnsi="Times New Roman" w:cs="Times New Roman"/>
          <w:sz w:val="24"/>
          <w:szCs w:val="24"/>
        </w:rPr>
        <w:t>ления в Российской Федерации».</w:t>
      </w:r>
    </w:p>
    <w:p w:rsidR="007716AD" w:rsidRPr="000D0118" w:rsidRDefault="007716AD" w:rsidP="00C84668">
      <w:pPr>
        <w:numPr>
          <w:ilvl w:val="0"/>
          <w:numId w:val="6"/>
        </w:numPr>
        <w:tabs>
          <w:tab w:val="left" w:pos="284"/>
          <w:tab w:val="left" w:pos="851"/>
        </w:tabs>
        <w:spacing w:line="228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sz w:val="24"/>
          <w:szCs w:val="24"/>
        </w:rPr>
        <w:t>Норматив обеспечения расходных обязательств по иным полномочиям по решению вопросов местного значения (за исключением полномочий, указанных в пунктах 2-3 настоящего приложения) в 2024 году установлен в сумме 37 рублей в расчете на одного жителя муниципального округа.</w:t>
      </w:r>
    </w:p>
    <w:p w:rsidR="007716AD" w:rsidRPr="000D0118" w:rsidRDefault="007716AD" w:rsidP="006D66F1">
      <w:pPr>
        <w:spacing w:line="228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6AD" w:rsidRPr="000D0118" w:rsidRDefault="007716AD" w:rsidP="006D66F1">
      <w:pPr>
        <w:spacing w:line="228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B12" w:rsidRPr="000D0118" w:rsidRDefault="00313B12" w:rsidP="006D66F1">
      <w:pPr>
        <w:spacing w:line="228" w:lineRule="auto"/>
        <w:ind w:left="10773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0D0118" w:rsidSect="0081485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89" w:rsidRDefault="00121789" w:rsidP="00A72470">
      <w:r>
        <w:separator/>
      </w:r>
    </w:p>
  </w:endnote>
  <w:endnote w:type="continuationSeparator" w:id="0">
    <w:p w:rsidR="00121789" w:rsidRDefault="0012178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89" w:rsidRDefault="00121789" w:rsidP="00A72470">
      <w:r>
        <w:separator/>
      </w:r>
    </w:p>
  </w:footnote>
  <w:footnote w:type="continuationSeparator" w:id="0">
    <w:p w:rsidR="00121789" w:rsidRDefault="0012178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BE"/>
    <w:multiLevelType w:val="hybridMultilevel"/>
    <w:tmpl w:val="27A8B99C"/>
    <w:lvl w:ilvl="0" w:tplc="FD80BA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B74FE"/>
    <w:multiLevelType w:val="hybridMultilevel"/>
    <w:tmpl w:val="149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6EAA"/>
    <w:multiLevelType w:val="hybridMultilevel"/>
    <w:tmpl w:val="12F0FB0E"/>
    <w:lvl w:ilvl="0" w:tplc="65D4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23053AA"/>
    <w:multiLevelType w:val="hybridMultilevel"/>
    <w:tmpl w:val="A42CBE80"/>
    <w:lvl w:ilvl="0" w:tplc="69D207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4725427"/>
    <w:multiLevelType w:val="hybridMultilevel"/>
    <w:tmpl w:val="27A8B99C"/>
    <w:lvl w:ilvl="0" w:tplc="FD80BA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24035"/>
    <w:multiLevelType w:val="multilevel"/>
    <w:tmpl w:val="6CDA8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37AE"/>
    <w:rsid w:val="00055691"/>
    <w:rsid w:val="00056E6D"/>
    <w:rsid w:val="00060548"/>
    <w:rsid w:val="00073D19"/>
    <w:rsid w:val="0009154D"/>
    <w:rsid w:val="000962CB"/>
    <w:rsid w:val="000A27C2"/>
    <w:rsid w:val="000A4B5C"/>
    <w:rsid w:val="000B2819"/>
    <w:rsid w:val="000C054F"/>
    <w:rsid w:val="000C1781"/>
    <w:rsid w:val="000C2CA1"/>
    <w:rsid w:val="000D0118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1789"/>
    <w:rsid w:val="00122652"/>
    <w:rsid w:val="00124CB2"/>
    <w:rsid w:val="001300CC"/>
    <w:rsid w:val="00132416"/>
    <w:rsid w:val="00135B9A"/>
    <w:rsid w:val="00137CB0"/>
    <w:rsid w:val="0014486B"/>
    <w:rsid w:val="00144D6C"/>
    <w:rsid w:val="001540A4"/>
    <w:rsid w:val="00156142"/>
    <w:rsid w:val="00156A42"/>
    <w:rsid w:val="00156B0D"/>
    <w:rsid w:val="00160D47"/>
    <w:rsid w:val="00161C5F"/>
    <w:rsid w:val="00162FC1"/>
    <w:rsid w:val="00163E04"/>
    <w:rsid w:val="0016650A"/>
    <w:rsid w:val="00172F71"/>
    <w:rsid w:val="0017630E"/>
    <w:rsid w:val="00176613"/>
    <w:rsid w:val="001770A1"/>
    <w:rsid w:val="00181A13"/>
    <w:rsid w:val="00185B33"/>
    <w:rsid w:val="001867EE"/>
    <w:rsid w:val="001870CD"/>
    <w:rsid w:val="001872F3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0077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06A1"/>
    <w:rsid w:val="00211015"/>
    <w:rsid w:val="0021474B"/>
    <w:rsid w:val="00216856"/>
    <w:rsid w:val="00217356"/>
    <w:rsid w:val="00222CA7"/>
    <w:rsid w:val="002327E6"/>
    <w:rsid w:val="002401D8"/>
    <w:rsid w:val="00244211"/>
    <w:rsid w:val="002476AA"/>
    <w:rsid w:val="00250047"/>
    <w:rsid w:val="00256F9D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2F6C69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5AC5"/>
    <w:rsid w:val="0035712F"/>
    <w:rsid w:val="00362472"/>
    <w:rsid w:val="00370573"/>
    <w:rsid w:val="00375737"/>
    <w:rsid w:val="00381B02"/>
    <w:rsid w:val="003828BC"/>
    <w:rsid w:val="0039381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1391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6702E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4EA4"/>
    <w:rsid w:val="004D7850"/>
    <w:rsid w:val="004F208C"/>
    <w:rsid w:val="004F2657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86DE4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3350"/>
    <w:rsid w:val="005F5A13"/>
    <w:rsid w:val="006074EC"/>
    <w:rsid w:val="00610E55"/>
    <w:rsid w:val="006115D3"/>
    <w:rsid w:val="00613027"/>
    <w:rsid w:val="00614FA3"/>
    <w:rsid w:val="0062301C"/>
    <w:rsid w:val="0062484A"/>
    <w:rsid w:val="0062576D"/>
    <w:rsid w:val="00653D0A"/>
    <w:rsid w:val="006571BC"/>
    <w:rsid w:val="0066424A"/>
    <w:rsid w:val="00666576"/>
    <w:rsid w:val="0068256F"/>
    <w:rsid w:val="00694EB0"/>
    <w:rsid w:val="006A3692"/>
    <w:rsid w:val="006A7EE6"/>
    <w:rsid w:val="006B5617"/>
    <w:rsid w:val="006B5C95"/>
    <w:rsid w:val="006B6308"/>
    <w:rsid w:val="006B7346"/>
    <w:rsid w:val="006C10EC"/>
    <w:rsid w:val="006C1542"/>
    <w:rsid w:val="006C27A7"/>
    <w:rsid w:val="006C5FC0"/>
    <w:rsid w:val="006D2F58"/>
    <w:rsid w:val="006D35CE"/>
    <w:rsid w:val="006D66F1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16AD"/>
    <w:rsid w:val="007723C2"/>
    <w:rsid w:val="00773AA3"/>
    <w:rsid w:val="007776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22A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07E70"/>
    <w:rsid w:val="008121B9"/>
    <w:rsid w:val="0081485A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0D30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253D"/>
    <w:rsid w:val="009A3B9B"/>
    <w:rsid w:val="009A651F"/>
    <w:rsid w:val="009A692A"/>
    <w:rsid w:val="009B24AB"/>
    <w:rsid w:val="009D0B33"/>
    <w:rsid w:val="009D1A08"/>
    <w:rsid w:val="009D40D4"/>
    <w:rsid w:val="009D50B5"/>
    <w:rsid w:val="009D5678"/>
    <w:rsid w:val="009D5EDA"/>
    <w:rsid w:val="009D693E"/>
    <w:rsid w:val="009E1DC8"/>
    <w:rsid w:val="009F3D5B"/>
    <w:rsid w:val="009F51C6"/>
    <w:rsid w:val="009F5438"/>
    <w:rsid w:val="009F6110"/>
    <w:rsid w:val="00A103E9"/>
    <w:rsid w:val="00A17F8A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12BC"/>
    <w:rsid w:val="00A72470"/>
    <w:rsid w:val="00A77B07"/>
    <w:rsid w:val="00A8751C"/>
    <w:rsid w:val="00A91525"/>
    <w:rsid w:val="00A91553"/>
    <w:rsid w:val="00A92642"/>
    <w:rsid w:val="00AA42AE"/>
    <w:rsid w:val="00AB3268"/>
    <w:rsid w:val="00AB3B53"/>
    <w:rsid w:val="00AC4058"/>
    <w:rsid w:val="00AC7259"/>
    <w:rsid w:val="00AD72BA"/>
    <w:rsid w:val="00B0134C"/>
    <w:rsid w:val="00B01C74"/>
    <w:rsid w:val="00B0469B"/>
    <w:rsid w:val="00B06309"/>
    <w:rsid w:val="00B076F7"/>
    <w:rsid w:val="00B1356E"/>
    <w:rsid w:val="00B157BB"/>
    <w:rsid w:val="00B1709E"/>
    <w:rsid w:val="00B2010C"/>
    <w:rsid w:val="00B27CBB"/>
    <w:rsid w:val="00B3104B"/>
    <w:rsid w:val="00B33E5A"/>
    <w:rsid w:val="00B34131"/>
    <w:rsid w:val="00B346BE"/>
    <w:rsid w:val="00B34EB0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3264"/>
    <w:rsid w:val="00BA58B4"/>
    <w:rsid w:val="00BA6764"/>
    <w:rsid w:val="00BB3918"/>
    <w:rsid w:val="00BB633A"/>
    <w:rsid w:val="00BC088D"/>
    <w:rsid w:val="00BC1530"/>
    <w:rsid w:val="00BC3B44"/>
    <w:rsid w:val="00BC47EA"/>
    <w:rsid w:val="00BC5519"/>
    <w:rsid w:val="00BC6E08"/>
    <w:rsid w:val="00BD01D3"/>
    <w:rsid w:val="00BD4FBE"/>
    <w:rsid w:val="00BD614D"/>
    <w:rsid w:val="00BE0592"/>
    <w:rsid w:val="00BE1C2A"/>
    <w:rsid w:val="00BE5718"/>
    <w:rsid w:val="00BE5CD7"/>
    <w:rsid w:val="00BF3F9C"/>
    <w:rsid w:val="00BF5A6B"/>
    <w:rsid w:val="00BF71A1"/>
    <w:rsid w:val="00C01C32"/>
    <w:rsid w:val="00C036CF"/>
    <w:rsid w:val="00C04BC1"/>
    <w:rsid w:val="00C115B9"/>
    <w:rsid w:val="00C11CB8"/>
    <w:rsid w:val="00C21A01"/>
    <w:rsid w:val="00C243CE"/>
    <w:rsid w:val="00C24F2C"/>
    <w:rsid w:val="00C428CA"/>
    <w:rsid w:val="00C456D4"/>
    <w:rsid w:val="00C63F54"/>
    <w:rsid w:val="00C64E6F"/>
    <w:rsid w:val="00C650D4"/>
    <w:rsid w:val="00C6644B"/>
    <w:rsid w:val="00C83B39"/>
    <w:rsid w:val="00C84668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3309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27FFB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7053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ACC"/>
    <w:rsid w:val="00FC7C0E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716A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6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7716AD"/>
    <w:pPr>
      <w:spacing w:before="240" w:after="60"/>
      <w:outlineLvl w:val="6"/>
    </w:pPr>
    <w:rPr>
      <w:rFonts w:ascii="Calibri" w:eastAsia="SimSu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716A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716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7716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7716AD"/>
    <w:rPr>
      <w:rFonts w:ascii="Calibri" w:eastAsia="SimSu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16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customStyle="1" w:styleId="af8">
    <w:name w:val="Знак Знак Знак Знак"/>
    <w:basedOn w:val="a"/>
    <w:next w:val="2"/>
    <w:autoRedefine/>
    <w:rsid w:val="007716AD"/>
    <w:pPr>
      <w:spacing w:after="160" w:line="240" w:lineRule="exact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f9">
    <w:name w:val="Знак Знак Знак Знак Знак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716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zh-CN"/>
    </w:rPr>
  </w:style>
  <w:style w:type="paragraph" w:customStyle="1" w:styleId="13">
    <w:name w:val="Знак Знак Знак1"/>
    <w:basedOn w:val="a"/>
    <w:next w:val="2"/>
    <w:autoRedefine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 Знак Знак Знак Знак Знак1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a">
    <w:name w:val="page number"/>
    <w:basedOn w:val="a0"/>
    <w:rsid w:val="007716AD"/>
  </w:style>
  <w:style w:type="paragraph" w:customStyle="1" w:styleId="afb">
    <w:name w:val="Знак Знак Знак Знак Знак Знак Знак Знак Знак"/>
    <w:basedOn w:val="a"/>
    <w:uiPriority w:val="99"/>
    <w:rsid w:val="007716AD"/>
    <w:pPr>
      <w:shd w:val="clear" w:color="auto" w:fill="FFFFFF"/>
      <w:spacing w:after="160" w:line="240" w:lineRule="exact"/>
      <w:ind w:firstLine="624"/>
      <w:jc w:val="center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15">
    <w:name w:val="Текст выноски Знак1"/>
    <w:basedOn w:val="a0"/>
    <w:uiPriority w:val="99"/>
    <w:semiHidden/>
    <w:rsid w:val="007716A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rsid w:val="007716AD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7716AD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716A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7716AD"/>
    <w:rPr>
      <w:sz w:val="24"/>
      <w:szCs w:val="24"/>
      <w:lang w:eastAsia="zh-CN"/>
    </w:rPr>
  </w:style>
  <w:style w:type="paragraph" w:customStyle="1" w:styleId="16">
    <w:name w:val="Без интервала1"/>
    <w:uiPriority w:val="99"/>
    <w:rsid w:val="007716AD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7716AD"/>
    <w:rPr>
      <w:color w:val="800080"/>
      <w:u w:val="single"/>
    </w:rPr>
  </w:style>
  <w:style w:type="paragraph" w:customStyle="1" w:styleId="xl66">
    <w:name w:val="xl66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716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716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16A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716A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71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71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771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771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1">
    <w:name w:val="Основной текст с отступом 31"/>
    <w:basedOn w:val="a"/>
    <w:rsid w:val="007716AD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2">
    <w:name w:val="xl42"/>
    <w:basedOn w:val="a"/>
    <w:rsid w:val="007716AD"/>
    <w:pPr>
      <w:spacing w:before="100" w:after="1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Date"/>
    <w:basedOn w:val="a"/>
    <w:next w:val="a"/>
    <w:link w:val="aff0"/>
    <w:rsid w:val="00771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Дата Знак"/>
    <w:basedOn w:val="a0"/>
    <w:link w:val="aff"/>
    <w:rsid w:val="00771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7716A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1">
    <w:name w:val="Title"/>
    <w:basedOn w:val="a"/>
    <w:link w:val="aff2"/>
    <w:qFormat/>
    <w:rsid w:val="007716AD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771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716AD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716A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письмо"/>
    <w:basedOn w:val="a"/>
    <w:rsid w:val="007716AD"/>
    <w:pPr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4">
    <w:name w:val="Subtitle"/>
    <w:basedOn w:val="a"/>
    <w:link w:val="aff5"/>
    <w:qFormat/>
    <w:rsid w:val="007716AD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7716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yright-info">
    <w:name w:val="copyright-info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716A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6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7716AD"/>
    <w:pPr>
      <w:spacing w:before="240" w:after="60"/>
      <w:outlineLvl w:val="6"/>
    </w:pPr>
    <w:rPr>
      <w:rFonts w:ascii="Calibri" w:eastAsia="SimSu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716A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716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7716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7716AD"/>
    <w:rPr>
      <w:rFonts w:ascii="Calibri" w:eastAsia="SimSu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16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customStyle="1" w:styleId="af8">
    <w:name w:val="Знак Знак Знак Знак"/>
    <w:basedOn w:val="a"/>
    <w:next w:val="2"/>
    <w:autoRedefine/>
    <w:rsid w:val="007716AD"/>
    <w:pPr>
      <w:spacing w:after="160" w:line="240" w:lineRule="exact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f9">
    <w:name w:val="Знак Знак Знак Знак Знак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716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zh-CN"/>
    </w:rPr>
  </w:style>
  <w:style w:type="paragraph" w:customStyle="1" w:styleId="13">
    <w:name w:val="Знак Знак Знак1"/>
    <w:basedOn w:val="a"/>
    <w:next w:val="2"/>
    <w:autoRedefine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 Знак Знак Знак Знак Знак1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a">
    <w:name w:val="page number"/>
    <w:basedOn w:val="a0"/>
    <w:rsid w:val="007716AD"/>
  </w:style>
  <w:style w:type="paragraph" w:customStyle="1" w:styleId="afb">
    <w:name w:val="Знак Знак Знак Знак Знак Знак Знак Знак Знак"/>
    <w:basedOn w:val="a"/>
    <w:uiPriority w:val="99"/>
    <w:rsid w:val="007716AD"/>
    <w:pPr>
      <w:shd w:val="clear" w:color="auto" w:fill="FFFFFF"/>
      <w:spacing w:after="160" w:line="240" w:lineRule="exact"/>
      <w:ind w:firstLine="624"/>
      <w:jc w:val="center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7716AD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15">
    <w:name w:val="Текст выноски Знак1"/>
    <w:basedOn w:val="a0"/>
    <w:uiPriority w:val="99"/>
    <w:semiHidden/>
    <w:rsid w:val="007716A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rsid w:val="007716AD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7716AD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716A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7716AD"/>
    <w:rPr>
      <w:sz w:val="24"/>
      <w:szCs w:val="24"/>
      <w:lang w:eastAsia="zh-CN"/>
    </w:rPr>
  </w:style>
  <w:style w:type="paragraph" w:customStyle="1" w:styleId="16">
    <w:name w:val="Без интервала1"/>
    <w:uiPriority w:val="99"/>
    <w:rsid w:val="007716AD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7716AD"/>
    <w:rPr>
      <w:color w:val="800080"/>
      <w:u w:val="single"/>
    </w:rPr>
  </w:style>
  <w:style w:type="paragraph" w:customStyle="1" w:styleId="xl66">
    <w:name w:val="xl66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716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716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16A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716A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71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71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771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771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771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1">
    <w:name w:val="Основной текст с отступом 31"/>
    <w:basedOn w:val="a"/>
    <w:rsid w:val="007716AD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2">
    <w:name w:val="xl42"/>
    <w:basedOn w:val="a"/>
    <w:rsid w:val="007716AD"/>
    <w:pPr>
      <w:spacing w:before="100" w:after="1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Date"/>
    <w:basedOn w:val="a"/>
    <w:next w:val="a"/>
    <w:link w:val="aff0"/>
    <w:rsid w:val="00771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Дата Знак"/>
    <w:basedOn w:val="a0"/>
    <w:link w:val="aff"/>
    <w:rsid w:val="00771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7716A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1">
    <w:name w:val="Title"/>
    <w:basedOn w:val="a"/>
    <w:link w:val="aff2"/>
    <w:qFormat/>
    <w:rsid w:val="007716AD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771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716AD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716A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письмо"/>
    <w:basedOn w:val="a"/>
    <w:rsid w:val="007716AD"/>
    <w:pPr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4">
    <w:name w:val="Subtitle"/>
    <w:basedOn w:val="a"/>
    <w:link w:val="aff5"/>
    <w:qFormat/>
    <w:rsid w:val="007716AD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7716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yright-info">
    <w:name w:val="copyright-info"/>
    <w:basedOn w:val="a"/>
    <w:rsid w:val="00771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31E8-C53F-4AAE-930C-B88E73F2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8170</Words>
  <Characters>465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8</cp:revision>
  <cp:lastPrinted>2021-09-07T07:00:00Z</cp:lastPrinted>
  <dcterms:created xsi:type="dcterms:W3CDTF">2012-11-01T05:05:00Z</dcterms:created>
  <dcterms:modified xsi:type="dcterms:W3CDTF">2021-12-14T08:27:00Z</dcterms:modified>
</cp:coreProperties>
</file>